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428" w:rsidRDefault="00C86428" w:rsidP="00604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86428" w:rsidRDefault="00C86428" w:rsidP="00604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86428" w:rsidRDefault="00C86428" w:rsidP="00604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B24AF" w:rsidRPr="00393B3A" w:rsidRDefault="00EB24AF" w:rsidP="00EB24AF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proofErr w:type="gramStart"/>
      <w:r w:rsidRPr="00393B3A">
        <w:rPr>
          <w:rFonts w:ascii="Times New Roman" w:hAnsi="Times New Roman"/>
          <w:b/>
          <w:sz w:val="28"/>
          <w:szCs w:val="28"/>
        </w:rPr>
        <w:t>ПРИНЯТ</w:t>
      </w:r>
      <w:proofErr w:type="gramEnd"/>
      <w:r w:rsidRPr="00393B3A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393B3A">
        <w:rPr>
          <w:rFonts w:ascii="Times New Roman" w:hAnsi="Times New Roman"/>
          <w:b/>
          <w:sz w:val="28"/>
          <w:szCs w:val="28"/>
        </w:rPr>
        <w:t xml:space="preserve"> УТВЕРЖДЁН </w:t>
      </w:r>
    </w:p>
    <w:p w:rsidR="00EB24AF" w:rsidRPr="00393B3A" w:rsidRDefault="00EB24AF" w:rsidP="00EB24A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393B3A">
        <w:rPr>
          <w:rFonts w:ascii="Times New Roman" w:hAnsi="Times New Roman"/>
          <w:sz w:val="28"/>
          <w:szCs w:val="28"/>
        </w:rPr>
        <w:t xml:space="preserve">на педагогическом Совете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3B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93B3A">
        <w:rPr>
          <w:rFonts w:ascii="Times New Roman" w:hAnsi="Times New Roman"/>
          <w:sz w:val="28"/>
          <w:szCs w:val="28"/>
        </w:rPr>
        <w:t xml:space="preserve">Заведующий МКДОУ </w:t>
      </w:r>
      <w:proofErr w:type="spellStart"/>
      <w:r w:rsidRPr="00393B3A">
        <w:rPr>
          <w:rFonts w:ascii="Times New Roman" w:hAnsi="Times New Roman"/>
          <w:sz w:val="28"/>
          <w:szCs w:val="28"/>
        </w:rPr>
        <w:t>д</w:t>
      </w:r>
      <w:proofErr w:type="spellEnd"/>
      <w:r w:rsidRPr="00393B3A">
        <w:rPr>
          <w:rFonts w:ascii="Times New Roman" w:hAnsi="Times New Roman"/>
          <w:sz w:val="28"/>
          <w:szCs w:val="28"/>
        </w:rPr>
        <w:t>/</w:t>
      </w:r>
      <w:proofErr w:type="gramStart"/>
      <w:r w:rsidRPr="00393B3A">
        <w:rPr>
          <w:rFonts w:ascii="Times New Roman" w:hAnsi="Times New Roman"/>
          <w:sz w:val="28"/>
          <w:szCs w:val="28"/>
        </w:rPr>
        <w:t>с</w:t>
      </w:r>
      <w:proofErr w:type="gramEnd"/>
    </w:p>
    <w:p w:rsidR="00EB24AF" w:rsidRPr="00393B3A" w:rsidRDefault="00EB24AF" w:rsidP="00EB24A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393B3A">
        <w:rPr>
          <w:rFonts w:ascii="Times New Roman" w:hAnsi="Times New Roman"/>
          <w:sz w:val="28"/>
          <w:szCs w:val="28"/>
        </w:rPr>
        <w:t xml:space="preserve">МКДОУ </w:t>
      </w:r>
      <w:proofErr w:type="spellStart"/>
      <w:r w:rsidRPr="00393B3A">
        <w:rPr>
          <w:rFonts w:ascii="Times New Roman" w:hAnsi="Times New Roman"/>
          <w:sz w:val="28"/>
          <w:szCs w:val="28"/>
        </w:rPr>
        <w:t>д</w:t>
      </w:r>
      <w:proofErr w:type="spellEnd"/>
      <w:r w:rsidRPr="00393B3A">
        <w:rPr>
          <w:rFonts w:ascii="Times New Roman" w:hAnsi="Times New Roman"/>
          <w:sz w:val="28"/>
          <w:szCs w:val="28"/>
        </w:rPr>
        <w:t xml:space="preserve">/с комбинированного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3B3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proofErr w:type="gramStart"/>
      <w:r w:rsidRPr="00393B3A">
        <w:rPr>
          <w:rFonts w:ascii="Times New Roman" w:hAnsi="Times New Roman"/>
          <w:sz w:val="28"/>
          <w:szCs w:val="28"/>
        </w:rPr>
        <w:t>комбинированного</w:t>
      </w:r>
      <w:proofErr w:type="spellEnd"/>
      <w:proofErr w:type="gramEnd"/>
      <w:r w:rsidRPr="00393B3A">
        <w:rPr>
          <w:rFonts w:ascii="Times New Roman" w:hAnsi="Times New Roman"/>
          <w:sz w:val="28"/>
          <w:szCs w:val="28"/>
        </w:rPr>
        <w:t xml:space="preserve">  вида № 6</w:t>
      </w:r>
    </w:p>
    <w:p w:rsidR="00EB24AF" w:rsidRPr="00393B3A" w:rsidRDefault="00EB24AF" w:rsidP="00EB24A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393B3A">
        <w:rPr>
          <w:rFonts w:ascii="Times New Roman" w:hAnsi="Times New Roman"/>
          <w:sz w:val="28"/>
          <w:szCs w:val="28"/>
        </w:rPr>
        <w:t xml:space="preserve">вида № 6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3B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93B3A">
        <w:rPr>
          <w:rFonts w:ascii="Times New Roman" w:hAnsi="Times New Roman"/>
          <w:sz w:val="28"/>
          <w:szCs w:val="28"/>
        </w:rPr>
        <w:t>_________ Л.Г.Молчанова</w:t>
      </w:r>
    </w:p>
    <w:p w:rsidR="00EB24AF" w:rsidRPr="00393B3A" w:rsidRDefault="00EB24AF" w:rsidP="00EB24A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393B3A">
        <w:rPr>
          <w:rFonts w:ascii="Times New Roman" w:hAnsi="Times New Roman"/>
          <w:sz w:val="28"/>
          <w:szCs w:val="28"/>
        </w:rPr>
        <w:t xml:space="preserve">протокол заседания                                 </w:t>
      </w:r>
      <w:r w:rsidR="007C1198">
        <w:rPr>
          <w:rFonts w:ascii="Times New Roman" w:hAnsi="Times New Roman"/>
          <w:sz w:val="28"/>
          <w:szCs w:val="28"/>
        </w:rPr>
        <w:t xml:space="preserve">      Приказ от  18.08. 2023</w:t>
      </w:r>
      <w:r>
        <w:rPr>
          <w:rFonts w:ascii="Times New Roman" w:hAnsi="Times New Roman"/>
          <w:sz w:val="28"/>
          <w:szCs w:val="28"/>
        </w:rPr>
        <w:t>г.</w:t>
      </w:r>
      <w:r w:rsidRPr="00393B3A">
        <w:rPr>
          <w:rFonts w:ascii="Times New Roman" w:hAnsi="Times New Roman"/>
          <w:sz w:val="28"/>
          <w:szCs w:val="28"/>
        </w:rPr>
        <w:t xml:space="preserve">                      </w:t>
      </w:r>
    </w:p>
    <w:p w:rsidR="00EB24AF" w:rsidRPr="00393B3A" w:rsidRDefault="00EB24AF" w:rsidP="00EB24A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C1198">
        <w:rPr>
          <w:rFonts w:ascii="Times New Roman" w:hAnsi="Times New Roman"/>
          <w:sz w:val="28"/>
          <w:szCs w:val="28"/>
        </w:rPr>
        <w:t xml:space="preserve">               от  18.08.2023</w:t>
      </w:r>
      <w:r>
        <w:rPr>
          <w:rFonts w:ascii="Times New Roman" w:hAnsi="Times New Roman"/>
          <w:sz w:val="28"/>
          <w:szCs w:val="28"/>
        </w:rPr>
        <w:t xml:space="preserve"> г. № 6</w:t>
      </w:r>
      <w:r w:rsidRPr="00393B3A">
        <w:rPr>
          <w:rFonts w:ascii="Times New Roman" w:hAnsi="Times New Roman"/>
          <w:sz w:val="28"/>
          <w:szCs w:val="28"/>
        </w:rPr>
        <w:t xml:space="preserve">                  </w:t>
      </w:r>
      <w:r w:rsidR="007C1198">
        <w:rPr>
          <w:rFonts w:ascii="Times New Roman" w:hAnsi="Times New Roman"/>
          <w:sz w:val="28"/>
          <w:szCs w:val="28"/>
        </w:rPr>
        <w:t xml:space="preserve">                   № 63</w:t>
      </w:r>
      <w:r>
        <w:rPr>
          <w:rFonts w:ascii="Times New Roman" w:hAnsi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</w:p>
    <w:p w:rsidR="00EB24AF" w:rsidRPr="00393B3A" w:rsidRDefault="00EB24AF" w:rsidP="00EB24AF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EB24AF" w:rsidRDefault="00EB24AF" w:rsidP="00EB2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B24AF" w:rsidRDefault="00EB24AF" w:rsidP="00EB2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B24AF" w:rsidRDefault="00EB24AF" w:rsidP="00EB2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B24AF" w:rsidRDefault="00EB24AF" w:rsidP="00EB2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B24AF" w:rsidRDefault="00EB24AF" w:rsidP="00EB2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B24AF" w:rsidRDefault="00EB24AF" w:rsidP="00EB2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B24AF" w:rsidRDefault="00EB24AF" w:rsidP="00EB2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B24AF" w:rsidRDefault="00EB24AF" w:rsidP="00EB2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B24AF" w:rsidRDefault="00EB24AF" w:rsidP="00EB2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B24AF" w:rsidRDefault="00EB24AF" w:rsidP="00EB2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B24AF" w:rsidRDefault="00EB24AF" w:rsidP="00EB2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B24AF" w:rsidRDefault="00EB24AF" w:rsidP="00EB2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25413">
        <w:rPr>
          <w:rFonts w:ascii="Times New Roman CYR" w:hAnsi="Times New Roman CYR" w:cs="Times New Roman CYR"/>
          <w:b/>
          <w:sz w:val="28"/>
          <w:szCs w:val="28"/>
        </w:rPr>
        <w:t>КАЛЕНДАРНЫЙ УЧЕБНЫЙ ГРАФИК</w:t>
      </w:r>
    </w:p>
    <w:p w:rsidR="00EB24AF" w:rsidRDefault="00EB24AF" w:rsidP="00EB24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       </w:t>
      </w:r>
      <w:r w:rsidR="00AB309E">
        <w:rPr>
          <w:rFonts w:ascii="Times New Roman CYR" w:hAnsi="Times New Roman CYR" w:cs="Times New Roman CYR"/>
          <w:b/>
          <w:sz w:val="28"/>
          <w:szCs w:val="28"/>
        </w:rPr>
        <w:t xml:space="preserve">     </w:t>
      </w:r>
      <w:r w:rsidR="002F104C">
        <w:rPr>
          <w:rFonts w:ascii="Times New Roman CYR" w:hAnsi="Times New Roman CYR" w:cs="Times New Roman CYR"/>
          <w:b/>
          <w:sz w:val="28"/>
          <w:szCs w:val="28"/>
        </w:rPr>
        <w:t xml:space="preserve">            к</w:t>
      </w:r>
      <w:r w:rsidR="00B4704A">
        <w:rPr>
          <w:rFonts w:ascii="Times New Roman CYR" w:hAnsi="Times New Roman CYR" w:cs="Times New Roman CYR"/>
          <w:b/>
          <w:sz w:val="28"/>
          <w:szCs w:val="28"/>
        </w:rPr>
        <w:t xml:space="preserve"> образовательной программе</w:t>
      </w:r>
    </w:p>
    <w:p w:rsidR="00B4704A" w:rsidRPr="00525413" w:rsidRDefault="00B4704A" w:rsidP="00EB24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     дошкольного образования</w:t>
      </w:r>
    </w:p>
    <w:p w:rsidR="00EB24AF" w:rsidRPr="00525413" w:rsidRDefault="00AB309E" w:rsidP="00EB2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  </w:t>
      </w:r>
      <w:r w:rsidR="00EB24AF" w:rsidRPr="00525413">
        <w:rPr>
          <w:rFonts w:ascii="Times New Roman CYR" w:hAnsi="Times New Roman CYR" w:cs="Times New Roman CYR"/>
          <w:b/>
          <w:i/>
          <w:iCs/>
          <w:sz w:val="28"/>
          <w:szCs w:val="28"/>
        </w:rPr>
        <w:t>муниципального казенного дошкольного образовательного</w:t>
      </w:r>
    </w:p>
    <w:p w:rsidR="00EB24AF" w:rsidRPr="00525413" w:rsidRDefault="00EB24AF" w:rsidP="00EB2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 w:rsidRPr="00525413">
        <w:rPr>
          <w:rFonts w:ascii="Times New Roman CYR" w:hAnsi="Times New Roman CYR" w:cs="Times New Roman CYR"/>
          <w:b/>
          <w:i/>
          <w:iCs/>
          <w:sz w:val="28"/>
          <w:szCs w:val="28"/>
        </w:rPr>
        <w:t>учреждения детского сада комбинированного вида № 6</w:t>
      </w:r>
    </w:p>
    <w:p w:rsidR="00EB24AF" w:rsidRPr="006217B7" w:rsidRDefault="00EB24AF" w:rsidP="00EB2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6217B7">
        <w:rPr>
          <w:rFonts w:ascii="Times New Roman CYR" w:hAnsi="Times New Roman CYR" w:cs="Times New Roman CYR"/>
          <w:b/>
          <w:i/>
          <w:sz w:val="28"/>
          <w:szCs w:val="28"/>
        </w:rPr>
        <w:t xml:space="preserve">(МКДОУ </w:t>
      </w:r>
      <w:proofErr w:type="spellStart"/>
      <w:r w:rsidRPr="006217B7">
        <w:rPr>
          <w:rFonts w:ascii="Times New Roman CYR" w:hAnsi="Times New Roman CYR" w:cs="Times New Roman CYR"/>
          <w:b/>
          <w:i/>
          <w:sz w:val="28"/>
          <w:szCs w:val="28"/>
        </w:rPr>
        <w:t>д</w:t>
      </w:r>
      <w:proofErr w:type="spellEnd"/>
      <w:r w:rsidRPr="006217B7">
        <w:rPr>
          <w:rFonts w:ascii="Times New Roman CYR" w:hAnsi="Times New Roman CYR" w:cs="Times New Roman CYR"/>
          <w:b/>
          <w:i/>
          <w:sz w:val="28"/>
          <w:szCs w:val="28"/>
        </w:rPr>
        <w:t>/с комбинированного вида №6)</w:t>
      </w:r>
    </w:p>
    <w:p w:rsidR="00EB24AF" w:rsidRPr="00525413" w:rsidRDefault="00EB24AF" w:rsidP="00EB24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  </w:t>
      </w:r>
      <w:r w:rsidR="00AB309E">
        <w:rPr>
          <w:rFonts w:ascii="Times New Roman CYR" w:hAnsi="Times New Roman CYR" w:cs="Times New Roman CYR"/>
          <w:b/>
          <w:sz w:val="28"/>
          <w:szCs w:val="28"/>
        </w:rPr>
        <w:t xml:space="preserve">     </w:t>
      </w:r>
      <w:r w:rsidR="007C1198">
        <w:rPr>
          <w:rFonts w:ascii="Times New Roman CYR" w:hAnsi="Times New Roman CYR" w:cs="Times New Roman CYR"/>
          <w:b/>
          <w:sz w:val="28"/>
          <w:szCs w:val="28"/>
        </w:rPr>
        <w:t xml:space="preserve"> на 2023-2024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учебный год</w:t>
      </w:r>
    </w:p>
    <w:p w:rsidR="00EB24AF" w:rsidRDefault="00EB24AF" w:rsidP="00EB24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B24AF" w:rsidRDefault="00EB24AF" w:rsidP="00EB24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B24AF" w:rsidRDefault="00EB24AF" w:rsidP="00EB24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EB24AF" w:rsidRDefault="00EB24AF" w:rsidP="00EB24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EB24AF" w:rsidRPr="00995AF8" w:rsidRDefault="00EB24AF" w:rsidP="00EB24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</w:t>
      </w:r>
    </w:p>
    <w:p w:rsidR="00EB24AF" w:rsidRDefault="00EB24AF" w:rsidP="00EB24AF"/>
    <w:p w:rsidR="00EB24AF" w:rsidRPr="0012405F" w:rsidRDefault="00EB24AF" w:rsidP="00EB24AF">
      <w:pPr>
        <w:pStyle w:val="a4"/>
        <w:rPr>
          <w:rFonts w:ascii="Times New Roman" w:hAnsi="Times New Roman"/>
          <w:b/>
          <w:sz w:val="24"/>
          <w:szCs w:val="24"/>
        </w:rPr>
      </w:pPr>
      <w:r w:rsidRPr="0012405F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12405F">
        <w:rPr>
          <w:rFonts w:ascii="Times New Roman" w:hAnsi="Times New Roman"/>
          <w:b/>
          <w:sz w:val="24"/>
          <w:szCs w:val="24"/>
        </w:rPr>
        <w:t>СОГЛАСОВАН</w:t>
      </w:r>
    </w:p>
    <w:p w:rsidR="00EB24AF" w:rsidRPr="00995AF8" w:rsidRDefault="00EB24AF" w:rsidP="00EB24AF">
      <w:pPr>
        <w:pStyle w:val="a4"/>
        <w:rPr>
          <w:rFonts w:ascii="Times New Roman" w:hAnsi="Times New Roman"/>
          <w:sz w:val="28"/>
          <w:szCs w:val="28"/>
        </w:rPr>
      </w:pPr>
      <w:r w:rsidRPr="001240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995AF8">
        <w:rPr>
          <w:rFonts w:ascii="Times New Roman" w:hAnsi="Times New Roman"/>
          <w:sz w:val="28"/>
          <w:szCs w:val="28"/>
        </w:rPr>
        <w:t xml:space="preserve">с  Советом родителей                                                                 </w:t>
      </w:r>
    </w:p>
    <w:p w:rsidR="00EB24AF" w:rsidRPr="00995AF8" w:rsidRDefault="00EB24AF" w:rsidP="00EB24AF">
      <w:pPr>
        <w:pStyle w:val="a4"/>
        <w:rPr>
          <w:rFonts w:ascii="Times New Roman" w:hAnsi="Times New Roman"/>
          <w:sz w:val="28"/>
          <w:szCs w:val="28"/>
        </w:rPr>
      </w:pPr>
      <w:r w:rsidRPr="00995AF8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95AF8">
        <w:rPr>
          <w:rFonts w:ascii="Times New Roman" w:hAnsi="Times New Roman"/>
          <w:sz w:val="28"/>
          <w:szCs w:val="28"/>
        </w:rPr>
        <w:t xml:space="preserve">МКДОУ </w:t>
      </w:r>
      <w:proofErr w:type="spellStart"/>
      <w:r w:rsidRPr="00995AF8">
        <w:rPr>
          <w:rFonts w:ascii="Times New Roman" w:hAnsi="Times New Roman"/>
          <w:sz w:val="28"/>
          <w:szCs w:val="28"/>
        </w:rPr>
        <w:t>д</w:t>
      </w:r>
      <w:proofErr w:type="spellEnd"/>
      <w:r w:rsidRPr="00995AF8">
        <w:rPr>
          <w:rFonts w:ascii="Times New Roman" w:hAnsi="Times New Roman"/>
          <w:sz w:val="28"/>
          <w:szCs w:val="28"/>
        </w:rPr>
        <w:t xml:space="preserve">/с </w:t>
      </w:r>
    </w:p>
    <w:p w:rsidR="00EB24AF" w:rsidRPr="00995AF8" w:rsidRDefault="00EB24AF" w:rsidP="00EB24AF">
      <w:pPr>
        <w:pStyle w:val="a4"/>
        <w:rPr>
          <w:rFonts w:ascii="Times New Roman" w:hAnsi="Times New Roman"/>
          <w:sz w:val="28"/>
          <w:szCs w:val="28"/>
        </w:rPr>
      </w:pPr>
      <w:r w:rsidRPr="00995AF8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995AF8">
        <w:rPr>
          <w:rFonts w:ascii="Times New Roman" w:hAnsi="Times New Roman"/>
          <w:sz w:val="28"/>
          <w:szCs w:val="28"/>
        </w:rPr>
        <w:t>комбинированного  вида №6</w:t>
      </w:r>
    </w:p>
    <w:p w:rsidR="003F7232" w:rsidRPr="00995AF8" w:rsidRDefault="003F7232" w:rsidP="003F723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B24AF" w:rsidRPr="00995AF8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7C1198">
        <w:rPr>
          <w:rFonts w:ascii="Times New Roman" w:hAnsi="Times New Roman"/>
          <w:sz w:val="28"/>
          <w:szCs w:val="28"/>
        </w:rPr>
        <w:t xml:space="preserve">              18.08.2023</w:t>
      </w:r>
    </w:p>
    <w:p w:rsidR="00EB24AF" w:rsidRDefault="00EB24AF" w:rsidP="00EB24A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Pr="00995AF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EB24AF" w:rsidRPr="00995AF8" w:rsidRDefault="00EB24AF" w:rsidP="00EB24AF">
      <w:pPr>
        <w:pStyle w:val="a4"/>
        <w:rPr>
          <w:rFonts w:ascii="Times New Roman" w:hAnsi="Times New Roman"/>
          <w:sz w:val="28"/>
          <w:szCs w:val="28"/>
        </w:rPr>
      </w:pPr>
    </w:p>
    <w:p w:rsidR="00EB24AF" w:rsidRDefault="00EB24AF" w:rsidP="00EB24AF">
      <w:pPr>
        <w:tabs>
          <w:tab w:val="left" w:pos="1215"/>
        </w:tabs>
      </w:pPr>
    </w:p>
    <w:p w:rsidR="00C86428" w:rsidRDefault="00C86428" w:rsidP="00EB24AF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 CYR" w:hAnsi="Times New Roman CYR" w:cs="Times New Roman CYR"/>
          <w:sz w:val="24"/>
          <w:szCs w:val="24"/>
        </w:rPr>
      </w:pPr>
    </w:p>
    <w:p w:rsidR="00C86428" w:rsidRDefault="00C86428" w:rsidP="00604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86428" w:rsidRDefault="00C86428" w:rsidP="00604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B24AF" w:rsidRDefault="00EB24AF" w:rsidP="00604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B24AF" w:rsidRDefault="00EB24AF" w:rsidP="00604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B24AF" w:rsidRDefault="00EB24AF" w:rsidP="00604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F7232" w:rsidRDefault="003F7232" w:rsidP="00604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B14837" w:rsidRDefault="00B14837" w:rsidP="00604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86428" w:rsidRPr="00633A70" w:rsidRDefault="00C86428" w:rsidP="00604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9923" w:type="dxa"/>
        <w:tblInd w:w="739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9923"/>
      </w:tblGrid>
      <w:tr w:rsidR="00C86428" w:rsidRPr="00644DAE" w:rsidTr="008C10FE">
        <w:tc>
          <w:tcPr>
            <w:tcW w:w="9923" w:type="dxa"/>
            <w:vAlign w:val="center"/>
          </w:tcPr>
          <w:p w:rsidR="00C86428" w:rsidRPr="00644DAE" w:rsidRDefault="00C86428" w:rsidP="00C8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4DAE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Pr="00644DAE">
              <w:rPr>
                <w:rFonts w:ascii="Times New Roman" w:hAnsi="Times New Roman"/>
                <w:b/>
                <w:bCs/>
                <w:sz w:val="28"/>
                <w:szCs w:val="28"/>
              </w:rPr>
              <w:t>ПОЯСНИТЕЛЬНАЯ ЗАПИСКА</w:t>
            </w:r>
          </w:p>
          <w:p w:rsidR="00C86428" w:rsidRPr="00644DAE" w:rsidRDefault="00C86428" w:rsidP="00C8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1" w:hanging="821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</w:t>
            </w:r>
          </w:p>
          <w:p w:rsidR="00B4704A" w:rsidRPr="00B4704A" w:rsidRDefault="00C86428" w:rsidP="00B4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</w:t>
            </w: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 Календарный  учебный  график  </w:t>
            </w:r>
            <w:r w:rsidR="002070C9">
              <w:rPr>
                <w:rFonts w:ascii="Times New Roman CYR" w:hAnsi="Times New Roman CYR" w:cs="Times New Roman CYR"/>
                <w:sz w:val="28"/>
                <w:szCs w:val="28"/>
              </w:rPr>
              <w:t xml:space="preserve">к </w:t>
            </w:r>
            <w:r w:rsidR="00B4704A" w:rsidRPr="00B4704A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разовательной программе</w:t>
            </w:r>
          </w:p>
          <w:p w:rsidR="00C86428" w:rsidRPr="00644DAE" w:rsidRDefault="00B4704A" w:rsidP="00B4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704A">
              <w:rPr>
                <w:rFonts w:ascii="Times New Roman CYR" w:hAnsi="Times New Roman CYR" w:cs="Times New Roman CYR"/>
                <w:sz w:val="28"/>
                <w:szCs w:val="28"/>
              </w:rPr>
              <w:t xml:space="preserve"> дошкольного образова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86428" w:rsidRPr="00644DAE">
              <w:rPr>
                <w:rFonts w:ascii="Times New Roman CYR" w:hAnsi="Times New Roman CYR" w:cs="Times New Roman CYR"/>
                <w:sz w:val="28"/>
                <w:szCs w:val="28"/>
              </w:rPr>
              <w:t>муниципального  казённого</w:t>
            </w:r>
            <w:r w:rsidR="00C8642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86428" w:rsidRPr="00644DAE">
              <w:rPr>
                <w:rFonts w:ascii="Times New Roman CYR" w:hAnsi="Times New Roman CYR" w:cs="Times New Roman CYR"/>
                <w:sz w:val="28"/>
                <w:szCs w:val="28"/>
              </w:rPr>
              <w:t>дошкольного образ</w:t>
            </w:r>
            <w:r w:rsidR="00C86428">
              <w:rPr>
                <w:rFonts w:ascii="Times New Roman CYR" w:hAnsi="Times New Roman CYR" w:cs="Times New Roman CYR"/>
                <w:sz w:val="28"/>
                <w:szCs w:val="28"/>
              </w:rPr>
              <w:t>овательного учреждения дет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86428" w:rsidRPr="00644DAE">
              <w:rPr>
                <w:rFonts w:ascii="Times New Roman CYR" w:hAnsi="Times New Roman CYR" w:cs="Times New Roman CYR"/>
                <w:sz w:val="28"/>
                <w:szCs w:val="28"/>
              </w:rPr>
              <w:t>сада</w:t>
            </w:r>
            <w:r w:rsidR="00C8642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86428" w:rsidRPr="00644DAE">
              <w:rPr>
                <w:rFonts w:ascii="Times New Roman CYR" w:hAnsi="Times New Roman CYR" w:cs="Times New Roman CYR"/>
                <w:sz w:val="28"/>
                <w:szCs w:val="28"/>
              </w:rPr>
              <w:t>комбинированного вида № 6  (далее детский сад)  составлен в соответствии с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86428" w:rsidRPr="00644DAE">
              <w:rPr>
                <w:rFonts w:ascii="Times New Roman CYR" w:hAnsi="Times New Roman CYR" w:cs="Times New Roman CYR"/>
                <w:sz w:val="28"/>
                <w:szCs w:val="28"/>
              </w:rPr>
              <w:t>нормативными документами:</w:t>
            </w:r>
          </w:p>
          <w:p w:rsidR="00C86428" w:rsidRPr="00644DAE" w:rsidRDefault="00C86428" w:rsidP="00B4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>-  Законом   «Об образовании в Российской Федерации» от 29 декабря 2012 года № 273-ФЗ;</w:t>
            </w:r>
          </w:p>
          <w:p w:rsidR="00C86428" w:rsidRPr="00644DAE" w:rsidRDefault="00C86428" w:rsidP="00B4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>- Федеральным государственным образовательным стандартом, утвержденным приказом Министерства образования и науки РФ от 17 октября 2013 года № 1155(</w:t>
            </w:r>
            <w:proofErr w:type="gramStart"/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>зарегистрирован</w:t>
            </w:r>
            <w:proofErr w:type="gramEnd"/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 Минюстом России 14 ноября 2013г., регистрационный № 30384);</w:t>
            </w:r>
          </w:p>
          <w:p w:rsidR="00C86428" w:rsidRDefault="00677FAF" w:rsidP="00B4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Санитарными  правилами  СП 2.4.3648-20</w:t>
            </w:r>
            <w:r w:rsidR="00C86428"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«Санитарно-эпидемиологическ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ми требованиями к организациям воспитания и обучения</w:t>
            </w:r>
            <w:r w:rsidR="00C86428" w:rsidRPr="00644DAE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тдыха и оздоровления детей и молодёжи»,</w:t>
            </w:r>
            <w:r w:rsidR="00C86428"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утвержденными Постановлением Главного государств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ного санитарного врача РФ от 28 сентября 2020</w:t>
            </w:r>
            <w:r w:rsidR="00C86428"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 №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8</w:t>
            </w:r>
            <w:r w:rsidR="00C86428" w:rsidRPr="00644DAE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9E7208" w:rsidRPr="00644DAE" w:rsidRDefault="009E7208" w:rsidP="00B4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- Санитарными правилами и нормами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1.2.3685-21 «Гигиенические нормативы и требования к обеспечению безопасности и (или) безвредности для человека факторов среды обитания»,</w:t>
            </w:r>
            <w:r w:rsidRPr="00DB2451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>утвержденными Постановлением Главного государств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ного санитарного врача РФ от 28 января 2021</w:t>
            </w: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 №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;</w:t>
            </w:r>
          </w:p>
          <w:p w:rsidR="00C86428" w:rsidRPr="00644DAE" w:rsidRDefault="00C86428" w:rsidP="00B4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36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kern w:val="36"/>
                <w:sz w:val="28"/>
                <w:szCs w:val="28"/>
              </w:rPr>
              <w:t>-  Уставом  детского сада;</w:t>
            </w:r>
          </w:p>
          <w:p w:rsidR="00C86428" w:rsidRPr="00644DAE" w:rsidRDefault="00C86428" w:rsidP="00B4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- Лицензией на  </w:t>
            </w:r>
            <w:proofErr w:type="gramStart"/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аво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>ведения</w:t>
            </w:r>
            <w:proofErr w:type="gramEnd"/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 образовательной деятельности.</w:t>
            </w:r>
          </w:p>
          <w:p w:rsidR="00C86428" w:rsidRPr="00644DAE" w:rsidRDefault="00C86428" w:rsidP="00B4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Календарный учебный график является документом, регламентирующим организацию образовательного процесса в учреждении.</w:t>
            </w:r>
          </w:p>
          <w:p w:rsidR="00C86428" w:rsidRPr="00644DAE" w:rsidRDefault="00C86428" w:rsidP="00B4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Календарный учебный график рассматривается на заседании педагогического совета и утверждается приказом по детскому саду.</w:t>
            </w:r>
          </w:p>
          <w:p w:rsidR="00C86428" w:rsidRPr="00644DAE" w:rsidRDefault="00C86428" w:rsidP="00B4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Изменения в  календарный учебный график принимаются педагогическим советом, утверждаются приказом по детскому саду.</w:t>
            </w:r>
          </w:p>
          <w:p w:rsidR="00C86428" w:rsidRPr="00644DAE" w:rsidRDefault="00C86428" w:rsidP="00B4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Календарный учебный график в полном объёме учитывает возрастные и психофизические особенности воспитанников и отвечает требованиям санитарно-эпидемиологических  правил и нормативов.</w:t>
            </w:r>
          </w:p>
          <w:p w:rsidR="00C86428" w:rsidRDefault="00C86428" w:rsidP="00B4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Детский сад несет в установленном законодательством Российской Федерации порядке ответственность за реализ</w:t>
            </w:r>
            <w:r w:rsidR="002070C9">
              <w:rPr>
                <w:rFonts w:ascii="Times New Roman CYR" w:hAnsi="Times New Roman CYR" w:cs="Times New Roman CYR"/>
                <w:sz w:val="28"/>
                <w:szCs w:val="28"/>
              </w:rPr>
              <w:t xml:space="preserve">ацию не в полном объёме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бразовательной программы</w:t>
            </w: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дошкольного образования, качество образования своих воспитанников в соответствии с календарным учебным графиком.</w:t>
            </w:r>
          </w:p>
          <w:p w:rsidR="00C86428" w:rsidRPr="00644DAE" w:rsidRDefault="00C86428" w:rsidP="00B4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C1198" w:rsidRDefault="00C86428" w:rsidP="00C8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</w:t>
            </w:r>
          </w:p>
          <w:p w:rsidR="007C1198" w:rsidRDefault="007C1198" w:rsidP="00C8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070C9" w:rsidRDefault="007C1198" w:rsidP="00C8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</w:t>
            </w:r>
            <w:r w:rsidR="00C86428" w:rsidRPr="00644DA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</w:p>
          <w:p w:rsidR="00C86428" w:rsidRPr="00644DAE" w:rsidRDefault="002070C9" w:rsidP="00C8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 xml:space="preserve">                                        </w:t>
            </w:r>
            <w:r w:rsidR="00C86428" w:rsidRPr="00644DA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="00C86428" w:rsidRPr="00644DAE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ПОЛОЖЕНИЯ.</w:t>
            </w:r>
          </w:p>
          <w:p w:rsidR="00C86428" w:rsidRPr="00644DAE" w:rsidRDefault="00C86428" w:rsidP="00C8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C86428" w:rsidRPr="00644DAE" w:rsidRDefault="00C86428" w:rsidP="002B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1.</w:t>
            </w: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ab/>
              <w:t>Детский сад функционирует в режиме пятидневной рабочей недели с двумя</w:t>
            </w:r>
          </w:p>
          <w:p w:rsidR="00C86428" w:rsidRPr="00644DAE" w:rsidRDefault="00C86428" w:rsidP="002B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выходными днями  (суббота, воскресенье)</w:t>
            </w:r>
          </w:p>
          <w:p w:rsidR="00C86428" w:rsidRPr="0039644E" w:rsidRDefault="00C86428" w:rsidP="002B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2.Время  работы детского сада с 7.00 ч. до 17.30 ч. </w:t>
            </w:r>
          </w:p>
          <w:p w:rsidR="00C86428" w:rsidRPr="00AF2D86" w:rsidRDefault="00C86428" w:rsidP="002B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3.Учебный год начинается с 1 сентября и заканчивается 31 мая. </w:t>
            </w:r>
            <w:r w:rsidR="00AF2D86" w:rsidRPr="00AF2D86">
              <w:rPr>
                <w:rFonts w:ascii="Times New Roman" w:hAnsi="Times New Roman"/>
                <w:bCs/>
                <w:sz w:val="28"/>
                <w:szCs w:val="28"/>
              </w:rPr>
              <w:t xml:space="preserve">Нерабочие праздничные дни - </w:t>
            </w:r>
            <w:r w:rsidR="00AF2D86" w:rsidRPr="00AF2D86">
              <w:rPr>
                <w:rFonts w:ascii="Times New Roman" w:hAnsi="Times New Roman"/>
                <w:b/>
                <w:bCs/>
                <w:sz w:val="28"/>
                <w:szCs w:val="28"/>
              </w:rPr>
              <w:t>4 ноября, 1-8 января, 23 февраля, 8 марта, 1,9 мая, 12 июня</w:t>
            </w:r>
            <w:r w:rsidR="00AF2D86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C86428" w:rsidRPr="00644DAE" w:rsidRDefault="00C86428" w:rsidP="002B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4.Продолжительность учебного года составляет 36 учебных недель.</w:t>
            </w:r>
          </w:p>
          <w:p w:rsidR="00C86428" w:rsidRPr="00644DAE" w:rsidRDefault="00AF2D86" w:rsidP="002B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5</w:t>
            </w:r>
            <w:r w:rsidR="00C86428"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.Решение программных образовательных задач   предусматривается  </w:t>
            </w:r>
            <w:proofErr w:type="gramStart"/>
            <w:r w:rsidR="00C86428" w:rsidRPr="00644DAE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End"/>
            <w:r w:rsidR="00C86428"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C86428" w:rsidRPr="00644DAE" w:rsidRDefault="00C86428" w:rsidP="002B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</w:t>
            </w:r>
            <w:proofErr w:type="gramStart"/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>совместной  деятельности взрослого и детей (непосредственно</w:t>
            </w:r>
            <w:proofErr w:type="gramEnd"/>
          </w:p>
          <w:p w:rsidR="00C86428" w:rsidRPr="00644DAE" w:rsidRDefault="00C86428" w:rsidP="002B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образовательная  деятельность и образовательная деятельность,</w:t>
            </w:r>
          </w:p>
          <w:p w:rsidR="00C86428" w:rsidRPr="00644DAE" w:rsidRDefault="00C86428" w:rsidP="002B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</w:t>
            </w:r>
            <w:proofErr w:type="gramStart"/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>осуществляемая</w:t>
            </w:r>
            <w:proofErr w:type="gramEnd"/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 в режимных моментах)  и  самостоятельной детской</w:t>
            </w:r>
          </w:p>
          <w:p w:rsidR="00C86428" w:rsidRPr="00644DAE" w:rsidRDefault="00C86428" w:rsidP="002B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деятельности,  при активном взаимодействии с семьями воспитанников. </w:t>
            </w:r>
          </w:p>
          <w:p w:rsidR="00C86428" w:rsidRPr="00644DAE" w:rsidRDefault="00C86428" w:rsidP="002B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Расписание  непосредственно  образовательной деятельности детей на день</w:t>
            </w:r>
          </w:p>
          <w:p w:rsidR="00C86428" w:rsidRPr="00A17FD9" w:rsidRDefault="00C86428" w:rsidP="002B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</w:t>
            </w:r>
            <w:r w:rsidR="00C20009">
              <w:rPr>
                <w:rFonts w:ascii="Times New Roman CYR" w:hAnsi="Times New Roman CYR" w:cs="Times New Roman CYR"/>
                <w:sz w:val="28"/>
                <w:szCs w:val="28"/>
              </w:rPr>
              <w:t xml:space="preserve">    по возрастным       категориям детей</w:t>
            </w: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тражается в таблицах 1, 2</w:t>
            </w:r>
            <w:r w:rsidR="00507312">
              <w:rPr>
                <w:rFonts w:ascii="Times New Roman CYR" w:hAnsi="Times New Roman CYR" w:cs="Times New Roman CYR"/>
                <w:sz w:val="28"/>
                <w:szCs w:val="28"/>
              </w:rPr>
              <w:t>,3.</w:t>
            </w:r>
          </w:p>
          <w:p w:rsidR="00C86428" w:rsidRDefault="00AF2D86" w:rsidP="002B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6</w:t>
            </w:r>
            <w:r w:rsidR="00C86428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C86428"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ведение в детском саду культурно - </w:t>
            </w:r>
            <w:proofErr w:type="spellStart"/>
            <w:r w:rsidR="00C86428" w:rsidRPr="00644DAE">
              <w:rPr>
                <w:rFonts w:ascii="Times New Roman CYR" w:hAnsi="Times New Roman CYR" w:cs="Times New Roman CYR"/>
                <w:sz w:val="28"/>
                <w:szCs w:val="28"/>
              </w:rPr>
              <w:t>досуговых</w:t>
            </w:r>
            <w:proofErr w:type="spellEnd"/>
            <w:r w:rsidR="00C86428"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мероприятий  с детьми дошкольного возраста, их продолжительность и периодичн</w:t>
            </w:r>
            <w:r w:rsidR="00507312">
              <w:rPr>
                <w:rFonts w:ascii="Times New Roman CYR" w:hAnsi="Times New Roman CYR" w:cs="Times New Roman CYR"/>
                <w:sz w:val="28"/>
                <w:szCs w:val="28"/>
              </w:rPr>
              <w:t>ость представлены  в  таблице  4</w:t>
            </w:r>
            <w:r w:rsidR="00C86428" w:rsidRPr="00644DA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507312" w:rsidRPr="00D95940" w:rsidRDefault="00AF2D86" w:rsidP="00507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9" w:hanging="31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7</w:t>
            </w:r>
            <w:r w:rsidR="00507312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507312" w:rsidRPr="00644DAE">
              <w:rPr>
                <w:rFonts w:ascii="Times New Roman CYR" w:hAnsi="Times New Roman CYR" w:cs="Times New Roman CYR"/>
                <w:sz w:val="28"/>
                <w:szCs w:val="28"/>
              </w:rPr>
              <w:t>Целевые прогул</w:t>
            </w:r>
            <w:r w:rsidR="002070C9">
              <w:rPr>
                <w:rFonts w:ascii="Times New Roman CYR" w:hAnsi="Times New Roman CYR" w:cs="Times New Roman CYR"/>
                <w:sz w:val="28"/>
                <w:szCs w:val="28"/>
              </w:rPr>
              <w:t>ки с детьми  5-6 лет</w:t>
            </w:r>
            <w:r w:rsidR="00507312">
              <w:rPr>
                <w:rFonts w:ascii="Times New Roman CYR" w:hAnsi="Times New Roman CYR" w:cs="Times New Roman CYR"/>
                <w:sz w:val="28"/>
                <w:szCs w:val="28"/>
              </w:rPr>
              <w:t xml:space="preserve"> группы комбинированной направленности</w:t>
            </w:r>
            <w:r w:rsidR="00507312"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водятся  1 раз в месяц.</w:t>
            </w:r>
          </w:p>
          <w:p w:rsidR="00507312" w:rsidRPr="00507312" w:rsidRDefault="00AF2D86" w:rsidP="00507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8</w:t>
            </w:r>
            <w:r w:rsidR="00507312" w:rsidRPr="00644DAE">
              <w:rPr>
                <w:rFonts w:ascii="Times New Roman CYR" w:hAnsi="Times New Roman CYR" w:cs="Times New Roman CYR"/>
                <w:sz w:val="28"/>
                <w:szCs w:val="28"/>
              </w:rPr>
              <w:t>.С деть</w:t>
            </w:r>
            <w:r w:rsidR="002070C9">
              <w:rPr>
                <w:rFonts w:ascii="Times New Roman CYR" w:hAnsi="Times New Roman CYR" w:cs="Times New Roman CYR"/>
                <w:sz w:val="28"/>
                <w:szCs w:val="28"/>
              </w:rPr>
              <w:t>ми  5-6 лет</w:t>
            </w:r>
            <w:r w:rsidR="007232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507312">
              <w:rPr>
                <w:rFonts w:ascii="Times New Roman CYR" w:hAnsi="Times New Roman CYR" w:cs="Times New Roman CYR"/>
                <w:sz w:val="28"/>
                <w:szCs w:val="28"/>
              </w:rPr>
              <w:t>группы  комбинированной направленности</w:t>
            </w:r>
            <w:r w:rsidR="00507312"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водятся экскурсии  1 раз  в месяц</w:t>
            </w:r>
            <w:r w:rsidR="00507312" w:rsidRPr="00644DA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.</w:t>
            </w:r>
          </w:p>
          <w:p w:rsidR="00C86428" w:rsidRPr="00644DAE" w:rsidRDefault="00C86428" w:rsidP="002B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Требования ФГОС ДО </w:t>
            </w:r>
            <w:r w:rsidR="002070C9">
              <w:rPr>
                <w:rFonts w:ascii="Times New Roman CYR" w:hAnsi="Times New Roman CYR" w:cs="Times New Roman CYR"/>
                <w:sz w:val="28"/>
                <w:szCs w:val="28"/>
              </w:rPr>
              <w:t xml:space="preserve">к результатам освоения </w:t>
            </w: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бразовательной программы</w:t>
            </w: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 дошкольного образования представлены в виде целевых ориентиров дошкольного образования, которые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      </w:r>
            <w:proofErr w:type="gramEnd"/>
          </w:p>
          <w:p w:rsidR="00C86428" w:rsidRDefault="00C86428" w:rsidP="002B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                   </w:t>
            </w:r>
          </w:p>
          <w:p w:rsidR="00C86428" w:rsidRPr="00644DAE" w:rsidRDefault="00C86428" w:rsidP="00C8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           </w:t>
            </w:r>
            <w:r w:rsidRPr="00644DAE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Pr="00644DAE">
              <w:rPr>
                <w:rFonts w:ascii="Times New Roman" w:hAnsi="Times New Roman"/>
                <w:b/>
                <w:sz w:val="28"/>
                <w:szCs w:val="28"/>
              </w:rPr>
              <w:t xml:space="preserve">Расписание  образовательной деятельности детей на день </w:t>
            </w:r>
          </w:p>
          <w:p w:rsidR="00C86428" w:rsidRPr="00644DAE" w:rsidRDefault="00C86428" w:rsidP="00C8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644DA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по возрастным группам.</w:t>
            </w:r>
            <w:r w:rsidRPr="00644DAE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</w:p>
        </w:tc>
      </w:tr>
    </w:tbl>
    <w:p w:rsidR="00C86428" w:rsidRPr="0095735F" w:rsidRDefault="00C86428" w:rsidP="00604212">
      <w:pPr>
        <w:pStyle w:val="a4"/>
        <w:rPr>
          <w:rFonts w:ascii="Times New Roman" w:hAnsi="Times New Roman"/>
          <w:b/>
          <w:sz w:val="24"/>
          <w:szCs w:val="24"/>
        </w:rPr>
      </w:pPr>
    </w:p>
    <w:p w:rsidR="00C86428" w:rsidRDefault="00C86428" w:rsidP="00604212">
      <w:pPr>
        <w:pStyle w:val="a4"/>
        <w:ind w:left="142" w:right="-144"/>
        <w:rPr>
          <w:rFonts w:ascii="Times New Roman" w:hAnsi="Times New Roman"/>
          <w:sz w:val="28"/>
          <w:szCs w:val="28"/>
        </w:rPr>
      </w:pPr>
      <w:r w:rsidRPr="0006635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066357">
        <w:rPr>
          <w:rFonts w:ascii="Times New Roman" w:hAnsi="Times New Roman"/>
          <w:sz w:val="28"/>
          <w:szCs w:val="28"/>
        </w:rPr>
        <w:t xml:space="preserve"> Расписание составлено  с расчетом на 10,5- часовое пр</w:t>
      </w:r>
      <w:r>
        <w:rPr>
          <w:rFonts w:ascii="Times New Roman" w:hAnsi="Times New Roman"/>
          <w:sz w:val="28"/>
          <w:szCs w:val="28"/>
        </w:rPr>
        <w:t xml:space="preserve">ебывание ребенка        </w:t>
      </w:r>
    </w:p>
    <w:p w:rsidR="00C86428" w:rsidRPr="00EC1409" w:rsidRDefault="00C86428" w:rsidP="00EC1409">
      <w:pPr>
        <w:pStyle w:val="a4"/>
        <w:ind w:left="142" w:right="-144"/>
        <w:rPr>
          <w:rFonts w:ascii="Times New Roman" w:hAnsi="Times New Roman"/>
          <w:sz w:val="28"/>
          <w:szCs w:val="28"/>
        </w:rPr>
      </w:pPr>
      <w:r w:rsidRPr="00EC1409">
        <w:rPr>
          <w:rFonts w:ascii="Times New Roman" w:hAnsi="Times New Roman"/>
          <w:sz w:val="28"/>
          <w:szCs w:val="28"/>
        </w:rPr>
        <w:t xml:space="preserve">            в детском саду   и с учетом  времени года  (холодный и теплый период).                                               </w:t>
      </w:r>
    </w:p>
    <w:p w:rsidR="00C86428" w:rsidRDefault="00C86428" w:rsidP="006C3E6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86428" w:rsidRPr="009D6E6E" w:rsidRDefault="00C86428" w:rsidP="006C3E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Pr="000C4853">
        <w:rPr>
          <w:rFonts w:ascii="Times New Roman" w:hAnsi="Times New Roman"/>
          <w:b/>
          <w:sz w:val="24"/>
          <w:szCs w:val="24"/>
        </w:rPr>
        <w:t>Таблица 1</w:t>
      </w:r>
      <w:r>
        <w:rPr>
          <w:rFonts w:ascii="Times New Roman" w:hAnsi="Times New Roman"/>
          <w:b/>
          <w:sz w:val="24"/>
          <w:szCs w:val="24"/>
        </w:rPr>
        <w:t>.</w:t>
      </w:r>
      <w:r w:rsidRPr="000C4853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2070C9">
        <w:rPr>
          <w:rFonts w:ascii="Times New Roman" w:hAnsi="Times New Roman"/>
          <w:b/>
          <w:sz w:val="24"/>
          <w:szCs w:val="24"/>
        </w:rPr>
        <w:t xml:space="preserve"> Для детей 3-4-х лет</w:t>
      </w:r>
      <w:r>
        <w:rPr>
          <w:rFonts w:ascii="Times New Roman" w:hAnsi="Times New Roman"/>
          <w:b/>
          <w:sz w:val="24"/>
          <w:szCs w:val="24"/>
        </w:rPr>
        <w:t xml:space="preserve"> (холодный</w:t>
      </w:r>
      <w:r w:rsidRPr="000C4853">
        <w:rPr>
          <w:rFonts w:ascii="Times New Roman" w:hAnsi="Times New Roman"/>
          <w:b/>
          <w:sz w:val="24"/>
          <w:szCs w:val="24"/>
        </w:rPr>
        <w:t xml:space="preserve"> период)</w:t>
      </w:r>
    </w:p>
    <w:tbl>
      <w:tblPr>
        <w:tblW w:w="9922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6"/>
        <w:gridCol w:w="1275"/>
        <w:gridCol w:w="851"/>
        <w:gridCol w:w="2977"/>
        <w:gridCol w:w="1701"/>
        <w:gridCol w:w="992"/>
        <w:gridCol w:w="850"/>
      </w:tblGrid>
      <w:tr w:rsidR="00C86428" w:rsidRPr="00644DAE" w:rsidTr="00644DAE">
        <w:tc>
          <w:tcPr>
            <w:tcW w:w="1276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режимных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моментов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Временной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интерва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мин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, мину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ind w:right="175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,</w:t>
            </w:r>
          </w:p>
          <w:p w:rsidR="00C86428" w:rsidRPr="00644DAE" w:rsidRDefault="00C86428" w:rsidP="00644DAE">
            <w:pPr>
              <w:spacing w:after="0" w:line="240" w:lineRule="auto"/>
              <w:ind w:right="175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минут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Взаимо</w:t>
            </w:r>
            <w:proofErr w:type="spellEnd"/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дейст</w:t>
            </w:r>
            <w:proofErr w:type="spellEnd"/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вие</w:t>
            </w:r>
            <w:proofErr w:type="spellEnd"/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с родите</w:t>
            </w:r>
            <w:proofErr w:type="gramEnd"/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лями</w:t>
            </w:r>
            <w:proofErr w:type="spellEnd"/>
          </w:p>
        </w:tc>
        <w:tc>
          <w:tcPr>
            <w:tcW w:w="850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При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смотр и уход, минут</w:t>
            </w:r>
          </w:p>
        </w:tc>
      </w:tr>
      <w:tr w:rsidR="00C86428" w:rsidRPr="00644DAE" w:rsidTr="00644DAE">
        <w:trPr>
          <w:trHeight w:val="1969"/>
        </w:trPr>
        <w:tc>
          <w:tcPr>
            <w:tcW w:w="1276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lastRenderedPageBreak/>
              <w:t>Прием, осмотр, игры,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ежедневная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7.00-8.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Беседа, рассматривание иллюстраций, подготовка к сюжетно-ролевой игре (ознакомление с новыми атрибутами, обучение приемам игры)-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Дидактические игры (индивидуальная работа по результатам мониторинга)-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Утренняя гимнастика-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Настольно-печатные игры,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игры с конструкторами, рассматривание книг,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сюжетно-ролевые  игры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30 </w:t>
            </w:r>
          </w:p>
        </w:tc>
        <w:tc>
          <w:tcPr>
            <w:tcW w:w="992" w:type="dxa"/>
          </w:tcPr>
          <w:p w:rsidR="00C86428" w:rsidRPr="00644DAE" w:rsidRDefault="00C86428" w:rsidP="00644DAE">
            <w:pPr>
              <w:tabs>
                <w:tab w:val="left" w:pos="14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-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850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и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смотр, уход-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C86428" w:rsidRPr="00644DAE" w:rsidTr="00644DAE">
        <w:trPr>
          <w:trHeight w:val="2265"/>
        </w:trPr>
        <w:tc>
          <w:tcPr>
            <w:tcW w:w="1276" w:type="dxa"/>
            <w:tcBorders>
              <w:bottom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одготовка к завтраку, завтрак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8.20- 8.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ивитие культурно-гигиенических навыков (мытье ру</w:t>
            </w:r>
            <w:proofErr w:type="gramStart"/>
            <w:r w:rsidRPr="00644DAE">
              <w:rPr>
                <w:rFonts w:ascii="Times New Roman" w:hAnsi="Times New Roman"/>
                <w:sz w:val="20"/>
                <w:szCs w:val="20"/>
              </w:rPr>
              <w:t>к-</w:t>
            </w:r>
            <w:proofErr w:type="gramEnd"/>
            <w:r w:rsidRPr="00644DAE">
              <w:rPr>
                <w:rFonts w:ascii="Times New Roman" w:hAnsi="Times New Roman"/>
                <w:sz w:val="20"/>
                <w:szCs w:val="20"/>
              </w:rPr>
              <w:t xml:space="preserve"> использование художественного слова: стихи, </w:t>
            </w:r>
            <w:proofErr w:type="spellStart"/>
            <w:r w:rsidRPr="00644DAE">
              <w:rPr>
                <w:rFonts w:ascii="Times New Roman" w:hAnsi="Times New Roman"/>
                <w:sz w:val="20"/>
                <w:szCs w:val="20"/>
              </w:rPr>
              <w:t>потешки</w:t>
            </w:r>
            <w:proofErr w:type="spellEnd"/>
            <w:r w:rsidRPr="00644DAE">
              <w:rPr>
                <w:rFonts w:ascii="Times New Roman" w:hAnsi="Times New Roman"/>
                <w:sz w:val="20"/>
                <w:szCs w:val="20"/>
              </w:rPr>
              <w:t>),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оказ правильного пользования столовыми приборами, наблюдение за выполнением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ем пищи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и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смотр, уход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C86428" w:rsidRPr="00644DAE" w:rsidTr="00644DAE">
        <w:trPr>
          <w:trHeight w:val="739"/>
        </w:trPr>
        <w:tc>
          <w:tcPr>
            <w:tcW w:w="1276" w:type="dxa"/>
            <w:tcBorders>
              <w:top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Игры, самостоятельная деятельность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8.50-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одвижная игра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Самостоятельные игры-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428" w:rsidRPr="00644DAE" w:rsidTr="00644DAE">
        <w:trPr>
          <w:trHeight w:val="892"/>
        </w:trPr>
        <w:tc>
          <w:tcPr>
            <w:tcW w:w="1276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Непосредственно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9.00-9.15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9.25- 9.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одвижная игра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между периодами  непрерывной образовательной деятельности-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428" w:rsidRPr="00644DAE" w:rsidTr="00644DAE">
        <w:trPr>
          <w:trHeight w:val="675"/>
        </w:trPr>
        <w:tc>
          <w:tcPr>
            <w:tcW w:w="1276" w:type="dxa"/>
            <w:tcBorders>
              <w:top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Второй завтрак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9.40-9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витие культурно-гигиенических навыков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ем пищи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428" w:rsidRPr="00644DAE" w:rsidTr="00644DAE">
        <w:trPr>
          <w:trHeight w:val="324"/>
        </w:trPr>
        <w:tc>
          <w:tcPr>
            <w:tcW w:w="1276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Игры, подготовка к прогулке, прогулка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(наблюдение в природе, игры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9.50 -12.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Одевание на прогулку (последовательность одевания, использование художественного слова)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Наблюдение за явлениями природы, трудом взрослых и т.д.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Дидактическая игра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одвижные игры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по развитию движений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Самостоятельные игры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(сюжетно- ролевые, игры с выносным материалом)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и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смотр, уход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30 </w:t>
            </w:r>
          </w:p>
        </w:tc>
      </w:tr>
      <w:tr w:rsidR="00C86428" w:rsidRPr="00644DAE" w:rsidTr="00644DAE">
        <w:tc>
          <w:tcPr>
            <w:tcW w:w="1276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Возвращение с прогулки, игры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2.00- 12.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Рассматривание книг, альбомов, картинок, дидактические игры, беседа-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Самостоятельные игры-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428" w:rsidRPr="00644DAE" w:rsidTr="00644DAE">
        <w:tc>
          <w:tcPr>
            <w:tcW w:w="1276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одготовка к обеду,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2.20- 12.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Культурно-гигиенические навыки: мытье рук (использование художественного слова: стихи, </w:t>
            </w:r>
            <w:proofErr w:type="spellStart"/>
            <w:r w:rsidRPr="00644DAE">
              <w:rPr>
                <w:rFonts w:ascii="Times New Roman" w:hAnsi="Times New Roman"/>
                <w:sz w:val="20"/>
                <w:szCs w:val="20"/>
              </w:rPr>
              <w:lastRenderedPageBreak/>
              <w:t>потешки</w:t>
            </w:r>
            <w:proofErr w:type="spellEnd"/>
            <w:r w:rsidRPr="00644DAE">
              <w:rPr>
                <w:rFonts w:ascii="Times New Roman" w:hAnsi="Times New Roman"/>
                <w:sz w:val="20"/>
                <w:szCs w:val="20"/>
              </w:rPr>
              <w:t>, контроль правильности выполнения),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контроль осанки, правильного пользования столовыми приборами-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ем  пищи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и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смотр, уход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C86428" w:rsidRPr="00644DAE" w:rsidTr="00644DAE">
        <w:tc>
          <w:tcPr>
            <w:tcW w:w="1276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lastRenderedPageBreak/>
              <w:t>Подготовка ко сну,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дневной сон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2.40 – 15.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86428" w:rsidRPr="00644DAE" w:rsidTr="00644DAE">
        <w:tc>
          <w:tcPr>
            <w:tcW w:w="1276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остепенный подъем, </w:t>
            </w:r>
            <w:proofErr w:type="gramStart"/>
            <w:r w:rsidRPr="00644DAE">
              <w:rPr>
                <w:rFonts w:ascii="Times New Roman" w:hAnsi="Times New Roman"/>
                <w:sz w:val="20"/>
                <w:szCs w:val="20"/>
              </w:rPr>
              <w:t>воздушные</w:t>
            </w:r>
            <w:proofErr w:type="gramEnd"/>
            <w:r w:rsidRPr="00644DA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водные процедуры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5.00 – 15.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Гимнастика после дневного сна –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Закаливающие процедуры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и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смотр и  уход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</w:p>
        </w:tc>
      </w:tr>
      <w:tr w:rsidR="00C86428" w:rsidRPr="00644DAE" w:rsidTr="00644DAE">
        <w:tc>
          <w:tcPr>
            <w:tcW w:w="1276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одготовка к полднику, полдник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5.20-15.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витие культурно-гигиенических  навыков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ем пищи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и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смотр, уход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C86428" w:rsidRPr="00644DAE" w:rsidTr="00644DAE">
        <w:tc>
          <w:tcPr>
            <w:tcW w:w="1276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Игры,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самостоятельная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деятельность дете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5.35- 15.5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одуктивная деятельность,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едагогические ситуации,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чтение </w:t>
            </w:r>
            <w:proofErr w:type="gramStart"/>
            <w:r w:rsidRPr="00644DAE">
              <w:rPr>
                <w:rFonts w:ascii="Times New Roman" w:hAnsi="Times New Roman"/>
                <w:sz w:val="20"/>
                <w:szCs w:val="20"/>
              </w:rPr>
              <w:t>художественной</w:t>
            </w:r>
            <w:proofErr w:type="gramEnd"/>
            <w:r w:rsidRPr="00644DAE">
              <w:rPr>
                <w:rFonts w:ascii="Times New Roman" w:hAnsi="Times New Roman"/>
                <w:sz w:val="20"/>
                <w:szCs w:val="20"/>
              </w:rPr>
              <w:t xml:space="preserve"> литературы-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Настольные, дидактические игры, сюжетно-ролевые игры,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гры в уголках: сенсорного развития, продуктивной деятельности, </w:t>
            </w:r>
            <w:proofErr w:type="gramStart"/>
            <w:r w:rsidRPr="00644DAE">
              <w:rPr>
                <w:rFonts w:ascii="Times New Roman" w:hAnsi="Times New Roman"/>
                <w:sz w:val="20"/>
                <w:szCs w:val="20"/>
              </w:rPr>
              <w:t>физкультурном</w:t>
            </w:r>
            <w:proofErr w:type="gramEnd"/>
            <w:r w:rsidRPr="00644DA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428" w:rsidRPr="00644DAE" w:rsidTr="00644DAE">
        <w:trPr>
          <w:trHeight w:val="1465"/>
        </w:trPr>
        <w:tc>
          <w:tcPr>
            <w:tcW w:w="1276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одготовка к прогулке, прогулка,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уход детей домо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5.55 – 17.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Одевание на прогулку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(последовательность одевания, стихи,  </w:t>
            </w:r>
            <w:proofErr w:type="spellStart"/>
            <w:r w:rsidRPr="00644DAE">
              <w:rPr>
                <w:rFonts w:ascii="Times New Roman" w:hAnsi="Times New Roman"/>
                <w:sz w:val="20"/>
                <w:szCs w:val="20"/>
              </w:rPr>
              <w:t>потешки</w:t>
            </w:r>
            <w:proofErr w:type="spellEnd"/>
            <w:r w:rsidRPr="00644DAE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5 ,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Наблюдение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  <w:r w:rsidRPr="00644DAE">
              <w:rPr>
                <w:rFonts w:ascii="Times New Roman" w:hAnsi="Times New Roman"/>
                <w:sz w:val="20"/>
                <w:szCs w:val="20"/>
              </w:rPr>
              <w:t xml:space="preserve">, подвижная игра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по развитию движений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4DAE">
              <w:rPr>
                <w:rFonts w:ascii="Times New Roman" w:hAnsi="Times New Roman"/>
                <w:sz w:val="20"/>
                <w:szCs w:val="20"/>
              </w:rPr>
              <w:t>Самостоятельная  деятельность детей  (сюжетно-ролевые игры, подвижные игры, игры с выносным материалом –</w:t>
            </w:r>
            <w:proofErr w:type="gramEnd"/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45 </w:t>
            </w:r>
          </w:p>
        </w:tc>
        <w:tc>
          <w:tcPr>
            <w:tcW w:w="99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и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смотр, уход,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</w:tr>
      <w:tr w:rsidR="00C86428" w:rsidRPr="00644DAE" w:rsidTr="00644DAE">
        <w:trPr>
          <w:trHeight w:val="558"/>
        </w:trPr>
        <w:tc>
          <w:tcPr>
            <w:tcW w:w="1276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Общее время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(НОД + режимные моменты + взаимодействие с родителями по реализации Программы)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405 мин. Или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6 час 45 мин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 3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             183 минуты,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      или 3 часа 3 минуты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   182 мин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или 3 часа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2 минуты</w:t>
            </w:r>
          </w:p>
        </w:tc>
        <w:tc>
          <w:tcPr>
            <w:tcW w:w="99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 мин</w:t>
            </w:r>
          </w:p>
        </w:tc>
        <w:tc>
          <w:tcPr>
            <w:tcW w:w="850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85 мин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или 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 час  25 мин</w:t>
            </w:r>
          </w:p>
        </w:tc>
      </w:tr>
    </w:tbl>
    <w:p w:rsidR="00C86428" w:rsidRPr="006C3E62" w:rsidRDefault="00C86428" w:rsidP="00DF6C37">
      <w:pPr>
        <w:rPr>
          <w:rFonts w:ascii="Times New Roman" w:hAnsi="Times New Roman"/>
          <w:b/>
          <w:sz w:val="20"/>
          <w:szCs w:val="20"/>
        </w:rPr>
      </w:pPr>
    </w:p>
    <w:p w:rsidR="0039644E" w:rsidRDefault="00C86428" w:rsidP="00DF6C3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Pr="006C3E62">
        <w:rPr>
          <w:rFonts w:ascii="Times New Roman" w:hAnsi="Times New Roman"/>
          <w:b/>
          <w:sz w:val="20"/>
          <w:szCs w:val="20"/>
        </w:rPr>
        <w:t xml:space="preserve">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B275DC">
        <w:rPr>
          <w:rFonts w:ascii="Times New Roman" w:hAnsi="Times New Roman"/>
          <w:b/>
          <w:sz w:val="24"/>
          <w:szCs w:val="24"/>
        </w:rPr>
        <w:t xml:space="preserve">  </w:t>
      </w:r>
    </w:p>
    <w:p w:rsidR="00C86428" w:rsidRPr="00B275DC" w:rsidRDefault="0039644E" w:rsidP="00DF6C37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</w:t>
      </w:r>
      <w:r w:rsidR="002070C9">
        <w:rPr>
          <w:rFonts w:ascii="Times New Roman" w:hAnsi="Times New Roman"/>
          <w:b/>
          <w:sz w:val="24"/>
          <w:szCs w:val="24"/>
        </w:rPr>
        <w:t>Для детей 3-4-х лет</w:t>
      </w:r>
      <w:r w:rsidR="00C86428" w:rsidRPr="00B275DC">
        <w:rPr>
          <w:rFonts w:ascii="Times New Roman" w:hAnsi="Times New Roman"/>
          <w:b/>
          <w:sz w:val="24"/>
          <w:szCs w:val="24"/>
        </w:rPr>
        <w:t xml:space="preserve"> (теплый  период)</w:t>
      </w:r>
    </w:p>
    <w:tbl>
      <w:tblPr>
        <w:tblW w:w="1006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2"/>
        <w:gridCol w:w="1133"/>
        <w:gridCol w:w="3260"/>
        <w:gridCol w:w="1843"/>
        <w:gridCol w:w="1134"/>
        <w:gridCol w:w="992"/>
      </w:tblGrid>
      <w:tr w:rsidR="00C86428" w:rsidRPr="00644DAE" w:rsidTr="00644DAE">
        <w:tc>
          <w:tcPr>
            <w:tcW w:w="170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режимных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моментов</w:t>
            </w:r>
          </w:p>
        </w:tc>
        <w:tc>
          <w:tcPr>
            <w:tcW w:w="1133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Времен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ной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интерва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, мину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минут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</w:t>
            </w:r>
          </w:p>
        </w:tc>
        <w:tc>
          <w:tcPr>
            <w:tcW w:w="99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При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смотр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и уход,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минут</w:t>
            </w:r>
          </w:p>
        </w:tc>
      </w:tr>
      <w:tr w:rsidR="00C86428" w:rsidRPr="00644DAE" w:rsidTr="00644DAE">
        <w:trPr>
          <w:trHeight w:val="70"/>
        </w:trPr>
        <w:tc>
          <w:tcPr>
            <w:tcW w:w="170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ием, осмотр, игры,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ежедневная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на участке детского сада</w:t>
            </w:r>
          </w:p>
        </w:tc>
        <w:tc>
          <w:tcPr>
            <w:tcW w:w="1133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7.00-8.2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Беседа и дидактические игры (индивидуальная работа</w:t>
            </w:r>
            <w:proofErr w:type="gramStart"/>
            <w:r w:rsidRPr="00644DAE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644DAE">
              <w:rPr>
                <w:rFonts w:ascii="Times New Roman" w:hAnsi="Times New Roman"/>
                <w:sz w:val="20"/>
                <w:szCs w:val="20"/>
              </w:rPr>
              <w:t>-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Наблюдения в природе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одвижные игры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Утренняя гимнастика-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Сюжетно-ролевые  игры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20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гры с песком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Игры с выносным материалом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– 5</w:t>
            </w:r>
          </w:p>
        </w:tc>
        <w:tc>
          <w:tcPr>
            <w:tcW w:w="1134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-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99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смотр, уход-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C86428" w:rsidRPr="00644DAE" w:rsidTr="00644DAE">
        <w:trPr>
          <w:trHeight w:val="2280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8.25- 9.00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ивитие культурно-гигиенических навыков (мытье ру</w:t>
            </w:r>
            <w:proofErr w:type="gramStart"/>
            <w:r w:rsidRPr="00644DAE">
              <w:rPr>
                <w:rFonts w:ascii="Times New Roman" w:hAnsi="Times New Roman"/>
                <w:sz w:val="20"/>
                <w:szCs w:val="20"/>
              </w:rPr>
              <w:t>к-</w:t>
            </w:r>
            <w:proofErr w:type="gramEnd"/>
            <w:r w:rsidRPr="00644DAE">
              <w:rPr>
                <w:rFonts w:ascii="Times New Roman" w:hAnsi="Times New Roman"/>
                <w:sz w:val="20"/>
                <w:szCs w:val="20"/>
              </w:rPr>
              <w:t xml:space="preserve"> использование художественного слова: стихи, </w:t>
            </w:r>
            <w:proofErr w:type="spellStart"/>
            <w:r w:rsidRPr="00644DAE">
              <w:rPr>
                <w:rFonts w:ascii="Times New Roman" w:hAnsi="Times New Roman"/>
                <w:sz w:val="20"/>
                <w:szCs w:val="20"/>
              </w:rPr>
              <w:t>потешки</w:t>
            </w:r>
            <w:proofErr w:type="spellEnd"/>
            <w:r w:rsidRPr="00644DAE">
              <w:rPr>
                <w:rFonts w:ascii="Times New Roman" w:hAnsi="Times New Roman"/>
                <w:sz w:val="20"/>
                <w:szCs w:val="20"/>
              </w:rPr>
              <w:t xml:space="preserve">)-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10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оказ правильного пользования столовыми приборами, наблюдение за выполнением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ем пищи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и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смотр, уход –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C86428" w:rsidRPr="00644DAE" w:rsidTr="00644DAE">
        <w:trPr>
          <w:trHeight w:val="15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Игры, подготовка к прогулке.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9.00 – 9.30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Одевание на прогулку (последовательность одевания, использование художественного слова)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Самостоятельные игры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и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смотр и уход-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428" w:rsidRPr="00644DAE" w:rsidTr="00644DAE">
        <w:trPr>
          <w:trHeight w:val="861"/>
        </w:trPr>
        <w:tc>
          <w:tcPr>
            <w:tcW w:w="170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огулка (наблюдение в природе, игры, воздушные и солнечные ванны)</w:t>
            </w:r>
          </w:p>
        </w:tc>
        <w:tc>
          <w:tcPr>
            <w:tcW w:w="1133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9.30- 12.00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Наблюдение за явлениями природы, трудом взрослых, транспортом и т.д.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Дидактическая игра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одвижные игры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по развитию движений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Самостоятельные игры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(сюжетно- ролевые, игры с выносным материалом, игры с песком и водой)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и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смотр, уход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</w:tr>
      <w:tr w:rsidR="00C86428" w:rsidRPr="00644DAE" w:rsidTr="00644DAE">
        <w:trPr>
          <w:trHeight w:val="675"/>
        </w:trPr>
        <w:tc>
          <w:tcPr>
            <w:tcW w:w="1702" w:type="dxa"/>
            <w:tcBorders>
              <w:top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Второй завтрак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9.40 -9.50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428" w:rsidRPr="00644DAE" w:rsidTr="00644DAE">
        <w:trPr>
          <w:trHeight w:val="838"/>
        </w:trPr>
        <w:tc>
          <w:tcPr>
            <w:tcW w:w="170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Возвращение с прогулки, водные процедуры</w:t>
            </w:r>
          </w:p>
        </w:tc>
        <w:tc>
          <w:tcPr>
            <w:tcW w:w="1133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2.00- 12.2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Водные процедуры: умывание и мытье ног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и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смотр и уход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C86428" w:rsidRPr="00644DAE" w:rsidTr="00644DAE">
        <w:tc>
          <w:tcPr>
            <w:tcW w:w="170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одготовка к обеду,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  <w:tc>
          <w:tcPr>
            <w:tcW w:w="1133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2.20 – 12.4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витие культурно – гигиенических навыков, контроль осанки, правильного пользования столовыми приборами-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ем  пищи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134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и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смотр, уход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6428" w:rsidRPr="00644DAE" w:rsidTr="00644DAE">
        <w:tc>
          <w:tcPr>
            <w:tcW w:w="170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одготовка ко сну,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дневной сон</w:t>
            </w:r>
          </w:p>
        </w:tc>
        <w:tc>
          <w:tcPr>
            <w:tcW w:w="1133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2.40 – 15.0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428" w:rsidRPr="00644DAE" w:rsidTr="00644DAE">
        <w:tc>
          <w:tcPr>
            <w:tcW w:w="170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остепенный подъем, воздушные процедуры</w:t>
            </w:r>
          </w:p>
        </w:tc>
        <w:tc>
          <w:tcPr>
            <w:tcW w:w="1133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5.00 – 15.2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Гимнастика после дневного сна –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«Дорожка здоровья»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и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смотр и  уход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</w:p>
        </w:tc>
      </w:tr>
      <w:tr w:rsidR="00C86428" w:rsidRPr="00644DAE" w:rsidTr="00644DAE">
        <w:tc>
          <w:tcPr>
            <w:tcW w:w="170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одготовка к </w:t>
            </w:r>
            <w:r w:rsidRPr="00644DAE">
              <w:rPr>
                <w:rFonts w:ascii="Times New Roman" w:hAnsi="Times New Roman"/>
                <w:sz w:val="20"/>
                <w:szCs w:val="20"/>
              </w:rPr>
              <w:lastRenderedPageBreak/>
              <w:t>полднику, полдник</w:t>
            </w:r>
          </w:p>
        </w:tc>
        <w:tc>
          <w:tcPr>
            <w:tcW w:w="1133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5.20-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5.3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lastRenderedPageBreak/>
              <w:t>Привитие культурно-</w:t>
            </w:r>
            <w:r w:rsidRPr="00644DA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игиенических  навыков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ем пищи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и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мотр, уход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C86428" w:rsidRPr="00644DAE" w:rsidTr="00644DAE">
        <w:tc>
          <w:tcPr>
            <w:tcW w:w="170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lastRenderedPageBreak/>
              <w:t>Игры,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самостоятельная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деятельность детей</w:t>
            </w:r>
          </w:p>
        </w:tc>
        <w:tc>
          <w:tcPr>
            <w:tcW w:w="1133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5.35- 16.0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Чтение  </w:t>
            </w:r>
            <w:proofErr w:type="gramStart"/>
            <w:r w:rsidRPr="00644DAE">
              <w:rPr>
                <w:rFonts w:ascii="Times New Roman" w:hAnsi="Times New Roman"/>
                <w:sz w:val="20"/>
                <w:szCs w:val="20"/>
              </w:rPr>
              <w:t>художественной</w:t>
            </w:r>
            <w:proofErr w:type="gramEnd"/>
            <w:r w:rsidRPr="00644DAE">
              <w:rPr>
                <w:rFonts w:ascii="Times New Roman" w:hAnsi="Times New Roman"/>
                <w:sz w:val="20"/>
                <w:szCs w:val="20"/>
              </w:rPr>
              <w:t xml:space="preserve"> литературы-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Настольные, дидактические игры, сюжетно-ролевые игры,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гры в игровых уголках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134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428" w:rsidRPr="00644DAE" w:rsidTr="00644DAE">
        <w:trPr>
          <w:trHeight w:val="1217"/>
        </w:trPr>
        <w:tc>
          <w:tcPr>
            <w:tcW w:w="170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одготовка к прогулке, прогулка,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уход детей домой</w:t>
            </w:r>
          </w:p>
        </w:tc>
        <w:tc>
          <w:tcPr>
            <w:tcW w:w="1133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6.00- 17.3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Наблюдение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  <w:r w:rsidRPr="00644DAE">
              <w:rPr>
                <w:rFonts w:ascii="Times New Roman" w:hAnsi="Times New Roman"/>
                <w:sz w:val="20"/>
                <w:szCs w:val="20"/>
              </w:rPr>
              <w:t xml:space="preserve">, подвижные игры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0, </w:t>
            </w:r>
            <w:r w:rsidRPr="00644DAE">
              <w:rPr>
                <w:rFonts w:ascii="Times New Roman" w:hAnsi="Times New Roman"/>
                <w:sz w:val="20"/>
                <w:szCs w:val="20"/>
              </w:rPr>
              <w:t>дидактическая игра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– 5, </w:t>
            </w: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по развитию движений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4DAE">
              <w:rPr>
                <w:rFonts w:ascii="Times New Roman" w:hAnsi="Times New Roman"/>
                <w:sz w:val="20"/>
                <w:szCs w:val="20"/>
              </w:rPr>
              <w:t>Самостоятельная  деятельность детей  (сюжетно-ролевые игры,</w:t>
            </w:r>
            <w:proofErr w:type="gramEnd"/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игры с выносным материалом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30 </w:t>
            </w:r>
          </w:p>
        </w:tc>
        <w:tc>
          <w:tcPr>
            <w:tcW w:w="1134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и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смотр, уход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</w:tr>
      <w:tr w:rsidR="00C86428" w:rsidRPr="00644DAE" w:rsidTr="00644DAE">
        <w:trPr>
          <w:trHeight w:val="1839"/>
        </w:trPr>
        <w:tc>
          <w:tcPr>
            <w:tcW w:w="170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Общее время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(режимные моменты + взаимодействие с родителями по реализации Программы)-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368 минут, или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6 час. 8 мин.</w:t>
            </w:r>
          </w:p>
        </w:tc>
        <w:tc>
          <w:tcPr>
            <w:tcW w:w="1133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          173 минуты,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          или 2 часа 53 минуты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185 минут,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или 3 часа 5 мин</w:t>
            </w:r>
          </w:p>
        </w:tc>
        <w:tc>
          <w:tcPr>
            <w:tcW w:w="1134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 минут</w:t>
            </w:r>
          </w:p>
        </w:tc>
        <w:tc>
          <w:tcPr>
            <w:tcW w:w="99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 122 минуты,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или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2 часа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2 мин.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86428" w:rsidRPr="00774BCE" w:rsidRDefault="00C86428" w:rsidP="004A4C62">
      <w:pPr>
        <w:rPr>
          <w:rFonts w:ascii="Times New Roman" w:hAnsi="Times New Roman"/>
          <w:b/>
          <w:sz w:val="20"/>
          <w:szCs w:val="20"/>
        </w:rPr>
      </w:pPr>
    </w:p>
    <w:p w:rsidR="00C86428" w:rsidRPr="00B275DC" w:rsidRDefault="00C86428" w:rsidP="00774BCE">
      <w:pPr>
        <w:ind w:left="709"/>
        <w:rPr>
          <w:b/>
          <w:sz w:val="24"/>
          <w:szCs w:val="24"/>
        </w:rPr>
      </w:pPr>
      <w:r w:rsidRPr="00B275DC">
        <w:rPr>
          <w:rFonts w:ascii="Times New Roman" w:hAnsi="Times New Roman"/>
          <w:b/>
          <w:sz w:val="24"/>
          <w:szCs w:val="24"/>
        </w:rPr>
        <w:t xml:space="preserve">                           Таблица 2</w:t>
      </w:r>
      <w:proofErr w:type="gramStart"/>
      <w:r w:rsidR="002070C9">
        <w:rPr>
          <w:rFonts w:ascii="Times New Roman" w:hAnsi="Times New Roman"/>
          <w:b/>
          <w:sz w:val="24"/>
          <w:szCs w:val="24"/>
        </w:rPr>
        <w:t xml:space="preserve">          Д</w:t>
      </w:r>
      <w:proofErr w:type="gramEnd"/>
      <w:r w:rsidR="002070C9">
        <w:rPr>
          <w:rFonts w:ascii="Times New Roman" w:hAnsi="Times New Roman"/>
          <w:b/>
          <w:sz w:val="24"/>
          <w:szCs w:val="24"/>
        </w:rPr>
        <w:t>ля детей 4-5-и лет</w:t>
      </w:r>
      <w:r w:rsidRPr="00B275DC">
        <w:rPr>
          <w:rFonts w:ascii="Times New Roman" w:hAnsi="Times New Roman"/>
          <w:b/>
          <w:sz w:val="24"/>
          <w:szCs w:val="24"/>
        </w:rPr>
        <w:t xml:space="preserve"> (холодный период)</w:t>
      </w:r>
    </w:p>
    <w:tbl>
      <w:tblPr>
        <w:tblW w:w="1006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992"/>
        <w:gridCol w:w="850"/>
        <w:gridCol w:w="2835"/>
        <w:gridCol w:w="2127"/>
        <w:gridCol w:w="850"/>
        <w:gridCol w:w="992"/>
      </w:tblGrid>
      <w:tr w:rsidR="00C86428" w:rsidRPr="00644DAE" w:rsidTr="00644DAE">
        <w:tc>
          <w:tcPr>
            <w:tcW w:w="1418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режимных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момент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Времен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ной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интерва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мин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, минут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,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минут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</w:t>
            </w:r>
          </w:p>
        </w:tc>
        <w:tc>
          <w:tcPr>
            <w:tcW w:w="99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При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смотр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и уход, минут</w:t>
            </w:r>
          </w:p>
        </w:tc>
      </w:tr>
      <w:tr w:rsidR="00C86428" w:rsidRPr="00644DAE" w:rsidTr="00644DAE">
        <w:tc>
          <w:tcPr>
            <w:tcW w:w="1418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ием, осмотр, игры, утренняя гимнас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7.00-8.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Дидактические игры (индивидуальная работа по результатам мониторинга)-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Беседа, рассматривание иллюстраций, подготовка к сюжетно-ролевой игре (внесение новых атрибутов)-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Утренняя гимнастика-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8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Наблюдение в уголке природы-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Настольно-печатные игры,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игры с конструкторами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Сюжетно-ролевая игра-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24 </w:t>
            </w:r>
          </w:p>
        </w:tc>
        <w:tc>
          <w:tcPr>
            <w:tcW w:w="850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-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99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и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смотр, уход-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3 </w:t>
            </w:r>
          </w:p>
        </w:tc>
      </w:tr>
      <w:tr w:rsidR="00C86428" w:rsidRPr="00644DAE" w:rsidTr="00644DAE">
        <w:tc>
          <w:tcPr>
            <w:tcW w:w="1418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8.25- 8.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ивитие культурно-гигиенических навыков (мытье ру</w:t>
            </w:r>
            <w:proofErr w:type="gramStart"/>
            <w:r w:rsidRPr="00644DAE">
              <w:rPr>
                <w:rFonts w:ascii="Times New Roman" w:hAnsi="Times New Roman"/>
                <w:sz w:val="20"/>
                <w:szCs w:val="20"/>
              </w:rPr>
              <w:t>к-</w:t>
            </w:r>
            <w:proofErr w:type="gramEnd"/>
            <w:r w:rsidRPr="00644DAE">
              <w:rPr>
                <w:rFonts w:ascii="Times New Roman" w:hAnsi="Times New Roman"/>
                <w:sz w:val="20"/>
                <w:szCs w:val="20"/>
              </w:rPr>
              <w:t xml:space="preserve"> использование художественного слова: стихи, </w:t>
            </w:r>
            <w:proofErr w:type="spellStart"/>
            <w:r w:rsidRPr="00644DAE">
              <w:rPr>
                <w:rFonts w:ascii="Times New Roman" w:hAnsi="Times New Roman"/>
                <w:sz w:val="20"/>
                <w:szCs w:val="20"/>
              </w:rPr>
              <w:t>потешки</w:t>
            </w:r>
            <w:proofErr w:type="spellEnd"/>
            <w:r w:rsidRPr="00644DAE">
              <w:rPr>
                <w:rFonts w:ascii="Times New Roman" w:hAnsi="Times New Roman"/>
                <w:sz w:val="20"/>
                <w:szCs w:val="20"/>
              </w:rPr>
              <w:t xml:space="preserve">)-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оказ правильного пользования столовыми приборами, наблюдение за выполнением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ем пищи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850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и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смотр, уход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</w:tc>
      </w:tr>
      <w:tr w:rsidR="00C86428" w:rsidRPr="00644DAE" w:rsidTr="00644DAE">
        <w:tc>
          <w:tcPr>
            <w:tcW w:w="1418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Игры, самостоятельная деятельно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8.50-9.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одвижная игра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Самостоятельные игры-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850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428" w:rsidRPr="00644DAE" w:rsidTr="00644DAE">
        <w:trPr>
          <w:trHeight w:val="1020"/>
        </w:trPr>
        <w:tc>
          <w:tcPr>
            <w:tcW w:w="1418" w:type="dxa"/>
            <w:tcBorders>
              <w:bottom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lastRenderedPageBreak/>
              <w:t>Непосредственно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9.00-9.20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9.30-9.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одвижная игра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между периодами  непрерывной образовательной деятельности-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428" w:rsidRPr="00644DAE" w:rsidTr="00644DAE">
        <w:trPr>
          <w:trHeight w:val="675"/>
        </w:trPr>
        <w:tc>
          <w:tcPr>
            <w:tcW w:w="1418" w:type="dxa"/>
            <w:tcBorders>
              <w:top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Второй завтрак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9.50 – 1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витие культурно-гигиенических навыков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ем пищи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428" w:rsidRPr="00644DAE" w:rsidTr="00644DAE">
        <w:tc>
          <w:tcPr>
            <w:tcW w:w="1418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.00 -12.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Одевание на прогулку (последовательность одевания, использование художественного слова)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Наблюдение за явлениями природы, трудом взрослых и т.д.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0, </w:t>
            </w: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дидактическая игра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одвижные игры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по развитию движений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Самостоятельные игры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(сюжетно- ролевые, игры с выносным материалом)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и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смотр, уход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20 </w:t>
            </w:r>
          </w:p>
        </w:tc>
      </w:tr>
      <w:tr w:rsidR="00C86428" w:rsidRPr="00644DAE" w:rsidTr="00644DAE">
        <w:tc>
          <w:tcPr>
            <w:tcW w:w="1418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Возвращение с прогулки, игр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2.15- 12.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Игры по желанию детей,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Рассматривание книг, иллюстраций, альбомов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5 </w:t>
            </w:r>
          </w:p>
        </w:tc>
        <w:tc>
          <w:tcPr>
            <w:tcW w:w="850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428" w:rsidRPr="00644DAE" w:rsidTr="00644DAE">
        <w:tc>
          <w:tcPr>
            <w:tcW w:w="1418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одготовка к обеду,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2.30- 12.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Культурно-гигиенические навыки: мытье ру</w:t>
            </w:r>
            <w:proofErr w:type="gramStart"/>
            <w:r w:rsidRPr="00644DAE"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спользование художественного слова: стихи, </w:t>
            </w:r>
            <w:proofErr w:type="spellStart"/>
            <w:r w:rsidRPr="00644DAE">
              <w:rPr>
                <w:rFonts w:ascii="Times New Roman" w:hAnsi="Times New Roman"/>
                <w:sz w:val="20"/>
                <w:szCs w:val="20"/>
              </w:rPr>
              <w:t>потешки</w:t>
            </w:r>
            <w:proofErr w:type="spellEnd"/>
            <w:r w:rsidRPr="00644DAE">
              <w:rPr>
                <w:rFonts w:ascii="Times New Roman" w:hAnsi="Times New Roman"/>
                <w:sz w:val="20"/>
                <w:szCs w:val="20"/>
              </w:rPr>
              <w:t xml:space="preserve">, контроль правильности выполнения)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644DAE">
              <w:rPr>
                <w:rFonts w:ascii="Times New Roman" w:hAnsi="Times New Roman"/>
                <w:sz w:val="20"/>
                <w:szCs w:val="20"/>
              </w:rPr>
              <w:t>контроль за осанкой,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авильным  пользованием столовыми приборами-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ем пищи- 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и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смотр, уход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</w:tc>
      </w:tr>
      <w:tr w:rsidR="00C86428" w:rsidRPr="00644DAE" w:rsidTr="00644DAE">
        <w:tc>
          <w:tcPr>
            <w:tcW w:w="1418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одготовка ко сну,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дневной со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2.50 – 15.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428" w:rsidRPr="00644DAE" w:rsidTr="00644DAE">
        <w:tc>
          <w:tcPr>
            <w:tcW w:w="1418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остепенный подъем, </w:t>
            </w:r>
            <w:proofErr w:type="gramStart"/>
            <w:r w:rsidRPr="00644DAE">
              <w:rPr>
                <w:rFonts w:ascii="Times New Roman" w:hAnsi="Times New Roman"/>
                <w:sz w:val="20"/>
                <w:szCs w:val="20"/>
              </w:rPr>
              <w:t>воздушные</w:t>
            </w:r>
            <w:proofErr w:type="gramEnd"/>
            <w:r w:rsidRPr="00644DA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водные процедур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5.00 – 15.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Гимнастика после дневного сна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7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Закаливающие процедуры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При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смотр, уход –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1 </w:t>
            </w:r>
          </w:p>
        </w:tc>
      </w:tr>
      <w:tr w:rsidR="00C86428" w:rsidRPr="00644DAE" w:rsidTr="00644DAE">
        <w:tc>
          <w:tcPr>
            <w:tcW w:w="1418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одготовка к полднику, полдни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5.25-15.4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Культурно-гигиенические навыки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ем пищи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и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смотр, уход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C86428" w:rsidRPr="00644DAE" w:rsidTr="00644DAE">
        <w:tc>
          <w:tcPr>
            <w:tcW w:w="1418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гры, </w:t>
            </w:r>
            <w:proofErr w:type="gramStart"/>
            <w:r w:rsidRPr="00644DAE">
              <w:rPr>
                <w:rFonts w:ascii="Times New Roman" w:hAnsi="Times New Roman"/>
                <w:sz w:val="20"/>
                <w:szCs w:val="20"/>
              </w:rPr>
              <w:t>самостоятельная</w:t>
            </w:r>
            <w:proofErr w:type="gramEnd"/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деятельность дете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5.40- 16.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одуктивная деятельность,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опытно-экспериментальная деятельность,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чтение </w:t>
            </w:r>
            <w:proofErr w:type="gramStart"/>
            <w:r w:rsidRPr="00644DAE">
              <w:rPr>
                <w:rFonts w:ascii="Times New Roman" w:hAnsi="Times New Roman"/>
                <w:sz w:val="20"/>
                <w:szCs w:val="20"/>
              </w:rPr>
              <w:t>художественной</w:t>
            </w:r>
            <w:proofErr w:type="gramEnd"/>
            <w:r w:rsidRPr="00644DAE">
              <w:rPr>
                <w:rFonts w:ascii="Times New Roman" w:hAnsi="Times New Roman"/>
                <w:sz w:val="20"/>
                <w:szCs w:val="20"/>
              </w:rPr>
              <w:t xml:space="preserve"> литературы-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Настольные, дидактические игры, сюжетно-ролевые игры,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гры в игровых уголках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850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428" w:rsidRPr="00644DAE" w:rsidTr="00644DAE">
        <w:trPr>
          <w:trHeight w:val="1465"/>
        </w:trPr>
        <w:tc>
          <w:tcPr>
            <w:tcW w:w="1418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lastRenderedPageBreak/>
              <w:t>Подготовка к прогулке, прогулка,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уход детей домо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6.00- 17.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Одевание на прогулку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(последовательность одевания, стихи, </w:t>
            </w:r>
            <w:proofErr w:type="spellStart"/>
            <w:r w:rsidRPr="00644DAE">
              <w:rPr>
                <w:rFonts w:ascii="Times New Roman" w:hAnsi="Times New Roman"/>
                <w:sz w:val="20"/>
                <w:szCs w:val="20"/>
              </w:rPr>
              <w:t>потешки</w:t>
            </w:r>
            <w:proofErr w:type="spellEnd"/>
            <w:r w:rsidRPr="00644DAE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Наблюдение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  <w:r w:rsidRPr="00644DAE">
              <w:rPr>
                <w:rFonts w:ascii="Times New Roman" w:hAnsi="Times New Roman"/>
                <w:sz w:val="20"/>
                <w:szCs w:val="20"/>
              </w:rPr>
              <w:t xml:space="preserve">, подвижная игра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,</w:t>
            </w: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индивидуальная работа по развитию движений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4DAE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(сюжетно-ролевые игры,</w:t>
            </w:r>
            <w:proofErr w:type="gramEnd"/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игры с выносным материалом –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35 </w:t>
            </w:r>
          </w:p>
        </w:tc>
        <w:tc>
          <w:tcPr>
            <w:tcW w:w="850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и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смотр, уход –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</w:p>
        </w:tc>
      </w:tr>
      <w:tr w:rsidR="00C86428" w:rsidRPr="00644DAE" w:rsidTr="00644DAE">
        <w:trPr>
          <w:trHeight w:val="293"/>
        </w:trPr>
        <w:tc>
          <w:tcPr>
            <w:tcW w:w="1418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Общее время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(НОД + режимные моменты + взаимодействие с родителями по реализации Программы)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421 мин.,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или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7 час. 1мин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 4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73 мин., или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  2 часа 53 мин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98 минут, или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  3часа 18 минут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 минут</w:t>
            </w:r>
          </w:p>
        </w:tc>
        <w:tc>
          <w:tcPr>
            <w:tcW w:w="992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79 мин,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или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1 час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19 мин.</w:t>
            </w:r>
          </w:p>
        </w:tc>
      </w:tr>
    </w:tbl>
    <w:p w:rsidR="00C86428" w:rsidRPr="00774BCE" w:rsidRDefault="00C86428" w:rsidP="00EC7075">
      <w:pPr>
        <w:rPr>
          <w:rFonts w:ascii="Times New Roman" w:hAnsi="Times New Roman"/>
          <w:b/>
          <w:sz w:val="20"/>
          <w:szCs w:val="20"/>
        </w:rPr>
      </w:pPr>
    </w:p>
    <w:p w:rsidR="00C86428" w:rsidRPr="001E7573" w:rsidRDefault="00C86428" w:rsidP="00EC7075">
      <w:pPr>
        <w:rPr>
          <w:b/>
          <w:sz w:val="24"/>
          <w:szCs w:val="24"/>
        </w:rPr>
      </w:pPr>
      <w:r w:rsidRPr="001E757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2070C9">
        <w:rPr>
          <w:rFonts w:ascii="Times New Roman" w:hAnsi="Times New Roman"/>
          <w:b/>
          <w:sz w:val="24"/>
          <w:szCs w:val="24"/>
        </w:rPr>
        <w:t xml:space="preserve"> Для детей 4-5-и лет</w:t>
      </w:r>
      <w:r w:rsidRPr="001E7573">
        <w:rPr>
          <w:rFonts w:ascii="Times New Roman" w:hAnsi="Times New Roman"/>
          <w:b/>
          <w:sz w:val="24"/>
          <w:szCs w:val="24"/>
        </w:rPr>
        <w:t xml:space="preserve"> (теплый период)</w:t>
      </w:r>
    </w:p>
    <w:tbl>
      <w:tblPr>
        <w:tblW w:w="1006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1"/>
        <w:gridCol w:w="1229"/>
        <w:gridCol w:w="2023"/>
        <w:gridCol w:w="2057"/>
        <w:gridCol w:w="1694"/>
        <w:gridCol w:w="1400"/>
      </w:tblGrid>
      <w:tr w:rsidR="00C86428" w:rsidRPr="00644DAE" w:rsidTr="00507312">
        <w:tc>
          <w:tcPr>
            <w:tcW w:w="1661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режимных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моментов</w:t>
            </w:r>
          </w:p>
        </w:tc>
        <w:tc>
          <w:tcPr>
            <w:tcW w:w="1229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Временной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интервал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, минут</w:t>
            </w:r>
          </w:p>
        </w:tc>
        <w:tc>
          <w:tcPr>
            <w:tcW w:w="2057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</w:t>
            </w:r>
            <w:proofErr w:type="spellStart"/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деятельность</w:t>
            </w:r>
            <w:proofErr w:type="gramStart"/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,м</w:t>
            </w:r>
            <w:proofErr w:type="gramEnd"/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инут</w:t>
            </w:r>
            <w:proofErr w:type="spellEnd"/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</w:t>
            </w:r>
          </w:p>
        </w:tc>
        <w:tc>
          <w:tcPr>
            <w:tcW w:w="1400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Присмотр и уход, минут</w:t>
            </w:r>
          </w:p>
        </w:tc>
      </w:tr>
      <w:tr w:rsidR="00C86428" w:rsidRPr="00644DAE" w:rsidTr="00507312">
        <w:tc>
          <w:tcPr>
            <w:tcW w:w="1661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ем, осмотр, игры, утренняя гимнастика </w:t>
            </w:r>
            <w:proofErr w:type="gramStart"/>
            <w:r w:rsidRPr="00644DAE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4DAE">
              <w:rPr>
                <w:rFonts w:ascii="Times New Roman" w:hAnsi="Times New Roman"/>
                <w:sz w:val="20"/>
                <w:szCs w:val="20"/>
              </w:rPr>
              <w:t>участке</w:t>
            </w:r>
            <w:proofErr w:type="gramEnd"/>
            <w:r w:rsidRPr="00644DAE">
              <w:rPr>
                <w:rFonts w:ascii="Times New Roman" w:hAnsi="Times New Roman"/>
                <w:sz w:val="20"/>
                <w:szCs w:val="20"/>
              </w:rPr>
              <w:t xml:space="preserve"> детского сада</w:t>
            </w:r>
          </w:p>
        </w:tc>
        <w:tc>
          <w:tcPr>
            <w:tcW w:w="1229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7.00-8.25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Беседа, дидактические игры (индивидуальная работа</w:t>
            </w:r>
            <w:proofErr w:type="gramStart"/>
            <w:r w:rsidRPr="00644DAE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644DAE">
              <w:rPr>
                <w:rFonts w:ascii="Times New Roman" w:hAnsi="Times New Roman"/>
                <w:sz w:val="20"/>
                <w:szCs w:val="20"/>
              </w:rPr>
              <w:t>-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одвижные игры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Утренняя гимнастика-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8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Наблюдение в природе -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057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Сюжетно-ролевая игра,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гры с выносным материалом (мячи, султанчики, игрушки)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1694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-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400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исмотр, уход-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2 </w:t>
            </w:r>
          </w:p>
        </w:tc>
      </w:tr>
      <w:tr w:rsidR="00C86428" w:rsidRPr="00644DAE" w:rsidTr="00507312">
        <w:tc>
          <w:tcPr>
            <w:tcW w:w="1661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1229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8.25- 8.50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ивитие культурно-гигиенических навыков (мытье ру</w:t>
            </w:r>
            <w:proofErr w:type="gramStart"/>
            <w:r w:rsidRPr="00644DAE">
              <w:rPr>
                <w:rFonts w:ascii="Times New Roman" w:hAnsi="Times New Roman"/>
                <w:sz w:val="20"/>
                <w:szCs w:val="20"/>
              </w:rPr>
              <w:t>к-</w:t>
            </w:r>
            <w:proofErr w:type="gramEnd"/>
            <w:r w:rsidRPr="00644DAE">
              <w:rPr>
                <w:rFonts w:ascii="Times New Roman" w:hAnsi="Times New Roman"/>
                <w:sz w:val="20"/>
                <w:szCs w:val="20"/>
              </w:rPr>
              <w:t xml:space="preserve"> использование художественного слова: стихи, </w:t>
            </w:r>
            <w:proofErr w:type="spellStart"/>
            <w:r w:rsidRPr="00644DAE">
              <w:rPr>
                <w:rFonts w:ascii="Times New Roman" w:hAnsi="Times New Roman"/>
                <w:sz w:val="20"/>
                <w:szCs w:val="20"/>
              </w:rPr>
              <w:t>потешки</w:t>
            </w:r>
            <w:proofErr w:type="spellEnd"/>
            <w:r w:rsidRPr="00644DAE">
              <w:rPr>
                <w:rFonts w:ascii="Times New Roman" w:hAnsi="Times New Roman"/>
                <w:sz w:val="20"/>
                <w:szCs w:val="20"/>
              </w:rPr>
              <w:t xml:space="preserve">)-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оказ правильного пользования столовыми приборами, наблюдение за выполнением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2057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Прием пищи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694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смотр, уход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</w:tc>
      </w:tr>
      <w:tr w:rsidR="00C86428" w:rsidRPr="00644DAE" w:rsidTr="00507312">
        <w:tc>
          <w:tcPr>
            <w:tcW w:w="1661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Игры, подготовка к прогулке.</w:t>
            </w:r>
          </w:p>
        </w:tc>
        <w:tc>
          <w:tcPr>
            <w:tcW w:w="1229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8.50-9.10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Одевание на прогулку (последовательность одевания, использование </w:t>
            </w:r>
            <w:r w:rsidRPr="00644DA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удожественного слова)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остоятельные игры-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694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смотр и уход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C86428" w:rsidRPr="00644DAE" w:rsidTr="00507312">
        <w:trPr>
          <w:trHeight w:val="1020"/>
        </w:trPr>
        <w:tc>
          <w:tcPr>
            <w:tcW w:w="1661" w:type="dxa"/>
            <w:tcBorders>
              <w:bottom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lastRenderedPageBreak/>
              <w:t>Прогулка (наблюдение в природе, игры, воздушные и солнечные ванны)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9.10- 12.10</w:t>
            </w: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Наблюдение за явлениями природы, трудом взрослых и т.д.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Дидактические  игры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одвижные игры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по развитию движений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Опытно-экспериментальная деятельность 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Самостоятельные игры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(сюжетно- ролевые, игры с выносным материалом, игры с песком и водой) –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одуктивная деятельность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смотр, уход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30 </w:t>
            </w:r>
          </w:p>
        </w:tc>
      </w:tr>
      <w:tr w:rsidR="00C86428" w:rsidRPr="00644DAE" w:rsidTr="00507312">
        <w:trPr>
          <w:trHeight w:val="675"/>
        </w:trPr>
        <w:tc>
          <w:tcPr>
            <w:tcW w:w="1661" w:type="dxa"/>
            <w:tcBorders>
              <w:top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Второй завтрак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9.40 – 9.50</w:t>
            </w:r>
          </w:p>
        </w:tc>
        <w:tc>
          <w:tcPr>
            <w:tcW w:w="2023" w:type="dxa"/>
            <w:tcBorders>
              <w:top w:val="single" w:sz="4" w:space="0" w:color="auto"/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428" w:rsidRPr="00644DAE" w:rsidTr="00507312">
        <w:trPr>
          <w:trHeight w:val="838"/>
        </w:trPr>
        <w:tc>
          <w:tcPr>
            <w:tcW w:w="1661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Возвращение с прогулки, водные процедуры</w:t>
            </w:r>
          </w:p>
        </w:tc>
        <w:tc>
          <w:tcPr>
            <w:tcW w:w="1229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2.10- 12.30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Водные процедуры: умывание и мытье ног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057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смотр и уход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C86428" w:rsidRPr="00644DAE" w:rsidTr="00507312">
        <w:tc>
          <w:tcPr>
            <w:tcW w:w="1661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одготовка к обеду,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  <w:tc>
          <w:tcPr>
            <w:tcW w:w="1229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2.30- 12.50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Культурно-гигиенические навыки, </w:t>
            </w:r>
            <w:proofErr w:type="gramStart"/>
            <w:r w:rsidRPr="00644DAE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644DAE">
              <w:rPr>
                <w:rFonts w:ascii="Times New Roman" w:hAnsi="Times New Roman"/>
                <w:sz w:val="20"/>
                <w:szCs w:val="20"/>
              </w:rPr>
              <w:t xml:space="preserve"> осанкой, правильным  пользованием столовыми приборами-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2057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ием пищи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– 10</w:t>
            </w:r>
          </w:p>
        </w:tc>
        <w:tc>
          <w:tcPr>
            <w:tcW w:w="1694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смотр, уход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5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C86428" w:rsidRPr="00644DAE" w:rsidTr="00507312">
        <w:tc>
          <w:tcPr>
            <w:tcW w:w="1661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одготовка ко сну,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дневной сон</w:t>
            </w:r>
          </w:p>
        </w:tc>
        <w:tc>
          <w:tcPr>
            <w:tcW w:w="1229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2.50 – 15.00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428" w:rsidRPr="00644DAE" w:rsidTr="00507312">
        <w:tc>
          <w:tcPr>
            <w:tcW w:w="1661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остепенный подъем, </w:t>
            </w:r>
            <w:proofErr w:type="gramStart"/>
            <w:r w:rsidRPr="00644DAE">
              <w:rPr>
                <w:rFonts w:ascii="Times New Roman" w:hAnsi="Times New Roman"/>
                <w:sz w:val="20"/>
                <w:szCs w:val="20"/>
              </w:rPr>
              <w:t>воздушные</w:t>
            </w:r>
            <w:proofErr w:type="gramEnd"/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оцедуры</w:t>
            </w:r>
          </w:p>
        </w:tc>
        <w:tc>
          <w:tcPr>
            <w:tcW w:w="1229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5.00 – 15.25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Гимнастика после дневного сна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8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«Дорожка здоровья»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2057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исмотр, уход –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12 </w:t>
            </w:r>
          </w:p>
        </w:tc>
      </w:tr>
      <w:tr w:rsidR="00C86428" w:rsidRPr="00644DAE" w:rsidTr="00507312">
        <w:tc>
          <w:tcPr>
            <w:tcW w:w="1661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одготовка к полднику, полдник</w:t>
            </w:r>
          </w:p>
        </w:tc>
        <w:tc>
          <w:tcPr>
            <w:tcW w:w="1229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5.25- 15.40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Культурно-гигиенические навыки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057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ем пищи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– 7</w:t>
            </w:r>
          </w:p>
        </w:tc>
        <w:tc>
          <w:tcPr>
            <w:tcW w:w="1694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смотр, уход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6428" w:rsidRPr="00644DAE" w:rsidTr="00507312">
        <w:tc>
          <w:tcPr>
            <w:tcW w:w="1661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гры, </w:t>
            </w:r>
            <w:proofErr w:type="gramStart"/>
            <w:r w:rsidRPr="00644DAE">
              <w:rPr>
                <w:rFonts w:ascii="Times New Roman" w:hAnsi="Times New Roman"/>
                <w:sz w:val="20"/>
                <w:szCs w:val="20"/>
              </w:rPr>
              <w:t>самостоятельная</w:t>
            </w:r>
            <w:proofErr w:type="gramEnd"/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деятельность детей</w:t>
            </w:r>
          </w:p>
        </w:tc>
        <w:tc>
          <w:tcPr>
            <w:tcW w:w="1229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5.40- 16.00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Чтение художественной литературы-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057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Настольные, дидактические игры, сюжетно-ролевые игры,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гры в игровых уголках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694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428" w:rsidRPr="00644DAE" w:rsidTr="00507312">
        <w:trPr>
          <w:trHeight w:val="1465"/>
        </w:trPr>
        <w:tc>
          <w:tcPr>
            <w:tcW w:w="1661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одготовка к прогулке, прогулка, уход детей домой</w:t>
            </w:r>
          </w:p>
        </w:tc>
        <w:tc>
          <w:tcPr>
            <w:tcW w:w="1229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6.00- 17.30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Одевание на прогулку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(последовательность одевания, стихи, </w:t>
            </w:r>
            <w:proofErr w:type="spellStart"/>
            <w:r w:rsidRPr="00644DAE">
              <w:rPr>
                <w:rFonts w:ascii="Times New Roman" w:hAnsi="Times New Roman"/>
                <w:sz w:val="20"/>
                <w:szCs w:val="20"/>
              </w:rPr>
              <w:t>потешки</w:t>
            </w:r>
            <w:proofErr w:type="spellEnd"/>
            <w:r w:rsidRPr="00644DAE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Наблюдение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  <w:r w:rsidRPr="00644DAE">
              <w:rPr>
                <w:rFonts w:ascii="Times New Roman" w:hAnsi="Times New Roman"/>
                <w:sz w:val="20"/>
                <w:szCs w:val="20"/>
              </w:rPr>
              <w:t xml:space="preserve">, подвижные игры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,</w:t>
            </w: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индивидуальная работа по развитию </w:t>
            </w:r>
            <w:r w:rsidRPr="00644DA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вижений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2057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ая деятельность детей: продуктивная деятельность, сюжетно-ролевые игры,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гры с выносным материалом, игры с песком и водой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35 </w:t>
            </w:r>
          </w:p>
        </w:tc>
        <w:tc>
          <w:tcPr>
            <w:tcW w:w="1694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Индивидуальные беседы –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400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смотр, уход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  <w:tr w:rsidR="00C86428" w:rsidRPr="00644DAE" w:rsidTr="00507312">
        <w:trPr>
          <w:trHeight w:val="2132"/>
        </w:trPr>
        <w:tc>
          <w:tcPr>
            <w:tcW w:w="1661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щее время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( режимные моменты + взаимодействие с родителями по реализации Программы)-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401 минут, или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6 часов 41 мин.</w:t>
            </w:r>
          </w:p>
        </w:tc>
        <w:tc>
          <w:tcPr>
            <w:tcW w:w="1229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74 минуты,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ил   2 часа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54 минуты</w:t>
            </w:r>
          </w:p>
        </w:tc>
        <w:tc>
          <w:tcPr>
            <w:tcW w:w="2057" w:type="dxa"/>
            <w:tcBorders>
              <w:left w:val="single" w:sz="4" w:space="0" w:color="auto"/>
            </w:tcBorders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217 минут, или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 3часа 37 минут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 минут</w:t>
            </w:r>
          </w:p>
        </w:tc>
        <w:tc>
          <w:tcPr>
            <w:tcW w:w="1400" w:type="dxa"/>
          </w:tcPr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99 минут,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или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 час </w:t>
            </w:r>
          </w:p>
          <w:p w:rsidR="00C86428" w:rsidRPr="00644DAE" w:rsidRDefault="00C86428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39 минут</w:t>
            </w:r>
          </w:p>
        </w:tc>
      </w:tr>
    </w:tbl>
    <w:p w:rsidR="00507312" w:rsidRPr="00066357" w:rsidRDefault="00507312" w:rsidP="00507312">
      <w:pPr>
        <w:pStyle w:val="a4"/>
        <w:ind w:left="142"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507312" w:rsidRPr="001E7573" w:rsidRDefault="00507312" w:rsidP="00507312">
      <w:pPr>
        <w:rPr>
          <w:b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Таблица 3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2070C9">
        <w:rPr>
          <w:rFonts w:ascii="Times New Roman" w:hAnsi="Times New Roman"/>
          <w:b/>
          <w:sz w:val="24"/>
          <w:szCs w:val="24"/>
        </w:rPr>
        <w:t xml:space="preserve"> Д</w:t>
      </w:r>
      <w:proofErr w:type="gramEnd"/>
      <w:r w:rsidR="002070C9">
        <w:rPr>
          <w:rFonts w:ascii="Times New Roman" w:hAnsi="Times New Roman"/>
          <w:b/>
          <w:sz w:val="24"/>
          <w:szCs w:val="24"/>
        </w:rPr>
        <w:t>ля детей 5-6-и лет</w:t>
      </w:r>
      <w:r w:rsidRPr="001E7573">
        <w:rPr>
          <w:rFonts w:ascii="Times New Roman" w:hAnsi="Times New Roman"/>
          <w:b/>
          <w:sz w:val="24"/>
          <w:szCs w:val="24"/>
        </w:rPr>
        <w:t xml:space="preserve"> (холодный период)</w:t>
      </w:r>
    </w:p>
    <w:tbl>
      <w:tblPr>
        <w:tblW w:w="1006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1134"/>
        <w:gridCol w:w="760"/>
        <w:gridCol w:w="1792"/>
        <w:gridCol w:w="1842"/>
        <w:gridCol w:w="1701"/>
        <w:gridCol w:w="1134"/>
      </w:tblGrid>
      <w:tr w:rsidR="00507312" w:rsidRPr="00644DAE" w:rsidTr="00BC1EA7">
        <w:tc>
          <w:tcPr>
            <w:tcW w:w="1701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режимных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момент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Временной 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интервал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мин.</w:t>
            </w: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, минут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,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минут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</w:t>
            </w:r>
          </w:p>
        </w:tc>
        <w:tc>
          <w:tcPr>
            <w:tcW w:w="1134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Присмотр и уход, минут</w:t>
            </w:r>
          </w:p>
        </w:tc>
      </w:tr>
      <w:tr w:rsidR="00507312" w:rsidRPr="00644DAE" w:rsidTr="00BC1EA7">
        <w:tc>
          <w:tcPr>
            <w:tcW w:w="1701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ием и  осмотр, игры, дежурство,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7.00-8.30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Дидактические игры (индивидуальная работа по результатам мониторинга)-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одготовка к НОД </w:t>
            </w:r>
            <w:proofErr w:type="gramStart"/>
            <w:r w:rsidRPr="00644DAE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644DAE">
              <w:rPr>
                <w:rFonts w:ascii="Times New Roman" w:hAnsi="Times New Roman"/>
                <w:sz w:val="20"/>
                <w:szCs w:val="20"/>
              </w:rPr>
              <w:t xml:space="preserve">беседа, необходимые материалы)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Утренняя гимнастика-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10 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Наблюдения  в уголке природы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– 5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4DAE">
              <w:rPr>
                <w:rFonts w:ascii="Times New Roman" w:hAnsi="Times New Roman"/>
                <w:sz w:val="20"/>
                <w:szCs w:val="20"/>
              </w:rPr>
              <w:t>Игры в игровых уголках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– 30 </w:t>
            </w:r>
          </w:p>
        </w:tc>
        <w:tc>
          <w:tcPr>
            <w:tcW w:w="1701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, советы, рекомендации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исмотр и уход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– 20 </w:t>
            </w:r>
          </w:p>
        </w:tc>
      </w:tr>
      <w:tr w:rsidR="00507312" w:rsidRPr="00644DAE" w:rsidTr="00BC1EA7">
        <w:tc>
          <w:tcPr>
            <w:tcW w:w="1701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8.30 – 8.55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Дежурство (сервировка столов</w:t>
            </w:r>
            <w:proofErr w:type="gramStart"/>
            <w:r w:rsidRPr="00644DAE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644D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– 5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Культурно-гигиенические навыки, правила поведения за столом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ем пищи 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701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смотр, уход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507312" w:rsidRPr="00644DAE" w:rsidTr="00BC1EA7">
        <w:tc>
          <w:tcPr>
            <w:tcW w:w="1701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Игры, самостоятельная деятельно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8.55-9.00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Самостоятельные игры-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701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312" w:rsidRPr="00644DAE" w:rsidTr="00BC1EA7">
        <w:trPr>
          <w:trHeight w:val="1020"/>
        </w:trPr>
        <w:tc>
          <w:tcPr>
            <w:tcW w:w="1701" w:type="dxa"/>
            <w:tcBorders>
              <w:bottom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Непосредственно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9.00-9.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35- 10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1792" w:type="dxa"/>
            <w:tcBorders>
              <w:bottom w:val="single" w:sz="4" w:space="0" w:color="auto"/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4DAE">
              <w:rPr>
                <w:rFonts w:ascii="Times New Roman" w:hAnsi="Times New Roman"/>
                <w:sz w:val="20"/>
                <w:szCs w:val="20"/>
              </w:rPr>
              <w:t>Двигательная деятельность между периодами непосредственно образовательной деятельности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– 10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312" w:rsidRPr="00644DAE" w:rsidTr="00BC1EA7">
        <w:trPr>
          <w:trHeight w:val="675"/>
        </w:trPr>
        <w:tc>
          <w:tcPr>
            <w:tcW w:w="1701" w:type="dxa"/>
            <w:tcBorders>
              <w:top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lastRenderedPageBreak/>
              <w:t>Второй завтрак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– 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ем пищи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312" w:rsidRPr="00644DAE" w:rsidTr="00BC1EA7">
        <w:tc>
          <w:tcPr>
            <w:tcW w:w="1701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10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-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Наблюдение за явлениями природы, трудом взрослых 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Дидактическая игра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одвижные и спортивные игры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по развитию движений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Труд в природе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– 5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Сюжетно-ролевые игры, спортивные игры, опытно-экспериментальная деятельность, игры с выносным материалом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1701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смотр и уход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07312" w:rsidRPr="00644DAE" w:rsidTr="00BC1EA7">
        <w:tc>
          <w:tcPr>
            <w:tcW w:w="1701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Возвращение с прогулки, игр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30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- 12.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гры по желанию детей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701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312" w:rsidRPr="00644DAE" w:rsidTr="00BC1EA7">
        <w:tc>
          <w:tcPr>
            <w:tcW w:w="1701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одготовка к обеду,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35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- 12.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Дежурство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Культурно – гигиенические навыки,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авила поведения за столом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ем пищи-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смотр, уход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507312" w:rsidRPr="00644DAE" w:rsidTr="00BC1EA7">
        <w:tc>
          <w:tcPr>
            <w:tcW w:w="1701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одготовка ко сну,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дневной со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55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– 15.00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312" w:rsidRPr="00644DAE" w:rsidTr="00BC1EA7">
        <w:tc>
          <w:tcPr>
            <w:tcW w:w="1701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остепенный подъем, </w:t>
            </w:r>
            <w:proofErr w:type="gramStart"/>
            <w:r w:rsidRPr="00644DAE">
              <w:rPr>
                <w:rFonts w:ascii="Times New Roman" w:hAnsi="Times New Roman"/>
                <w:sz w:val="20"/>
                <w:szCs w:val="20"/>
              </w:rPr>
              <w:t>воздушные</w:t>
            </w:r>
            <w:proofErr w:type="gramEnd"/>
            <w:r w:rsidRPr="00644DA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водные процедур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5.00 – 15.25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Гимнастика после дневного сна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(дыхательная, двигательная)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7 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Закаливающие процедуры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Самостоятельная деятельность -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смотр, уход-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507312" w:rsidRPr="00644DAE" w:rsidTr="00BC1EA7">
        <w:tc>
          <w:tcPr>
            <w:tcW w:w="1701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одготовка к полднику, полдник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5.25-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5.40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ем пищи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4DAE">
              <w:rPr>
                <w:rFonts w:ascii="Times New Roman" w:hAnsi="Times New Roman"/>
                <w:sz w:val="20"/>
                <w:szCs w:val="20"/>
              </w:rPr>
              <w:t>Присмотр и уход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– 5</w:t>
            </w:r>
          </w:p>
        </w:tc>
      </w:tr>
      <w:tr w:rsidR="00507312" w:rsidRPr="00644DAE" w:rsidTr="00BC1EA7">
        <w:tc>
          <w:tcPr>
            <w:tcW w:w="1701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гры, </w:t>
            </w:r>
            <w:proofErr w:type="gramStart"/>
            <w:r w:rsidRPr="00644DAE">
              <w:rPr>
                <w:rFonts w:ascii="Times New Roman" w:hAnsi="Times New Roman"/>
                <w:sz w:val="20"/>
                <w:szCs w:val="20"/>
              </w:rPr>
              <w:t>самостоятельная</w:t>
            </w:r>
            <w:proofErr w:type="gramEnd"/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деятельность дете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5.40- 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4DAE">
              <w:rPr>
                <w:rFonts w:ascii="Times New Roman" w:hAnsi="Times New Roman"/>
                <w:sz w:val="20"/>
                <w:szCs w:val="20"/>
              </w:rPr>
              <w:t>Совместная деятельность (проектная, опытно-экспериментальная,</w:t>
            </w:r>
            <w:proofErr w:type="gramEnd"/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чтение художественной литературы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гровая деятельность по желанию  детей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312" w:rsidRPr="00644DAE" w:rsidTr="00BC1EA7">
        <w:tc>
          <w:tcPr>
            <w:tcW w:w="1701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Непосредственно образовательная деятельность</w:t>
            </w:r>
          </w:p>
          <w:p w:rsidR="00507312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3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раза в неделю)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2A84">
              <w:rPr>
                <w:rFonts w:ascii="Times New Roman" w:hAnsi="Times New Roman"/>
                <w:sz w:val="20"/>
                <w:szCs w:val="20"/>
              </w:rPr>
              <w:t>Занятия кружка дополните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ветик-семицвет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 раз в неделю в пятницу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6.00-</w:t>
            </w:r>
          </w:p>
          <w:p w:rsidR="00507312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6.25</w:t>
            </w:r>
          </w:p>
          <w:p w:rsidR="00507312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07312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07312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07312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-16.25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Самостоятельные игры-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25 (2 раза в неделю)</w:t>
            </w:r>
          </w:p>
        </w:tc>
        <w:tc>
          <w:tcPr>
            <w:tcW w:w="1701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312" w:rsidRPr="00644DAE" w:rsidTr="00BC1EA7">
        <w:tc>
          <w:tcPr>
            <w:tcW w:w="1701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lastRenderedPageBreak/>
              <w:t>Подготовка к прогулке, прогулка, уход детей домо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6.25- 17.30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Наблюдение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Pr="00644DA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подвижные игры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индивидуальная работа по развитию движений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Труд в природе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– 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Самостоятельная двигательная  деятельность детей</w:t>
            </w:r>
            <w:proofErr w:type="gramStart"/>
            <w:r w:rsidRPr="00644DA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44DAE">
              <w:rPr>
                <w:rFonts w:ascii="Times New Roman" w:hAnsi="Times New Roman"/>
                <w:sz w:val="20"/>
                <w:szCs w:val="20"/>
              </w:rPr>
              <w:t>сюжетно-ролевые игры,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игры с выносным материалом –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35 </w:t>
            </w:r>
          </w:p>
        </w:tc>
        <w:tc>
          <w:tcPr>
            <w:tcW w:w="1701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, советы, рекомендации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312" w:rsidRPr="00644DAE" w:rsidTr="00BC1EA7">
        <w:trPr>
          <w:trHeight w:val="2517"/>
        </w:trPr>
        <w:tc>
          <w:tcPr>
            <w:tcW w:w="1701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Общее время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(НОД + режимные моменты + взаимодействие с родителями по реализации Программы)-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444 минуты, или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часов(3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раза) 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 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64 мин., или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2 часа 44 мин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200 мин., или   3часа 20 мину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(3 раза в неделю)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225 мин., или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3 часа 45 минут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(2 раза в неделю)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 минут</w:t>
            </w:r>
          </w:p>
        </w:tc>
        <w:tc>
          <w:tcPr>
            <w:tcW w:w="1134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 56 минут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07312" w:rsidRPr="00774BCE" w:rsidRDefault="00507312" w:rsidP="00507312">
      <w:pPr>
        <w:rPr>
          <w:b/>
          <w:sz w:val="20"/>
          <w:szCs w:val="20"/>
        </w:rPr>
      </w:pPr>
    </w:p>
    <w:p w:rsidR="00507312" w:rsidRPr="001E7573" w:rsidRDefault="00507312" w:rsidP="00507312">
      <w:pPr>
        <w:rPr>
          <w:rFonts w:ascii="Times New Roman" w:hAnsi="Times New Roman"/>
          <w:b/>
          <w:sz w:val="24"/>
          <w:szCs w:val="24"/>
        </w:rPr>
      </w:pPr>
      <w:r w:rsidRPr="001E757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2070C9">
        <w:rPr>
          <w:rFonts w:ascii="Times New Roman" w:hAnsi="Times New Roman"/>
          <w:b/>
          <w:sz w:val="24"/>
          <w:szCs w:val="24"/>
        </w:rPr>
        <w:t>Для детей 5-6-и лет</w:t>
      </w:r>
      <w:r w:rsidRPr="001E7573">
        <w:rPr>
          <w:rFonts w:ascii="Times New Roman" w:hAnsi="Times New Roman"/>
          <w:b/>
          <w:sz w:val="24"/>
          <w:szCs w:val="24"/>
        </w:rPr>
        <w:t xml:space="preserve"> (теплый период)</w:t>
      </w:r>
    </w:p>
    <w:tbl>
      <w:tblPr>
        <w:tblW w:w="1006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1"/>
        <w:gridCol w:w="1244"/>
        <w:gridCol w:w="2019"/>
        <w:gridCol w:w="1910"/>
        <w:gridCol w:w="1701"/>
        <w:gridCol w:w="1529"/>
      </w:tblGrid>
      <w:tr w:rsidR="00507312" w:rsidRPr="00644DAE" w:rsidTr="00BC1EA7">
        <w:tc>
          <w:tcPr>
            <w:tcW w:w="885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режимных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моментов</w:t>
            </w:r>
          </w:p>
        </w:tc>
        <w:tc>
          <w:tcPr>
            <w:tcW w:w="1276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Временной 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интервал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, минут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, минут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</w:t>
            </w:r>
          </w:p>
        </w:tc>
        <w:tc>
          <w:tcPr>
            <w:tcW w:w="2089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Присмотр и уход, минут</w:t>
            </w:r>
          </w:p>
        </w:tc>
      </w:tr>
      <w:tr w:rsidR="00507312" w:rsidRPr="00644DAE" w:rsidTr="00BC1EA7">
        <w:tc>
          <w:tcPr>
            <w:tcW w:w="885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ем и  осмотр, игры, 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утренняя гимнастика на участке детского сада</w:t>
            </w:r>
          </w:p>
        </w:tc>
        <w:tc>
          <w:tcPr>
            <w:tcW w:w="1276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7.00-8.3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Беседа, дидактические игры, индивидуальная работа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Наблюдение в природе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– 10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Утренняя гимнастика-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10 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Самостоятельная деятельность, игры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- 40 </w:t>
            </w:r>
          </w:p>
        </w:tc>
        <w:tc>
          <w:tcPr>
            <w:tcW w:w="1717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, советы, рекомендации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2089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исмотр и уход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– 15 </w:t>
            </w:r>
          </w:p>
        </w:tc>
      </w:tr>
      <w:tr w:rsidR="00507312" w:rsidRPr="00644DAE" w:rsidTr="00BC1EA7">
        <w:tc>
          <w:tcPr>
            <w:tcW w:w="885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1276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8.35 – 8.5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Дежурство (сервировка столов</w:t>
            </w:r>
            <w:proofErr w:type="gramStart"/>
            <w:r w:rsidRPr="00644DAE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644D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– 3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Культурно-гигиенические навыки, правила поведения за столом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ем пищи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717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исмотр и уход –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</w:tr>
      <w:tr w:rsidR="00507312" w:rsidRPr="00644DAE" w:rsidTr="00BC1EA7">
        <w:tc>
          <w:tcPr>
            <w:tcW w:w="885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Игры, подготовка к прогулке.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8.55- 9.10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Контроль последовательности одевания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Самостоятельные игры-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2 </w:t>
            </w:r>
          </w:p>
        </w:tc>
        <w:tc>
          <w:tcPr>
            <w:tcW w:w="1717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312" w:rsidRPr="00644DAE" w:rsidTr="00BC1EA7">
        <w:trPr>
          <w:trHeight w:val="1020"/>
        </w:trPr>
        <w:tc>
          <w:tcPr>
            <w:tcW w:w="885" w:type="dxa"/>
            <w:tcBorders>
              <w:bottom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lastRenderedPageBreak/>
              <w:t>Прогулка: игры, наблюдения, воздушные и солнечные ванн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9.10 -12.20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Наблюдение за явлениями природы, трудом взрослых 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Дидактическая игра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одвижные и спортивные игры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по развитию движений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Труд в природе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– 5 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Сюжетно-ролевые игры, спортивные игры, опытно-экспериментальная деятельность, игры с выносным материалом, продуктивная деятельность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смотр и уход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07312" w:rsidRPr="00644DAE" w:rsidTr="00BC1EA7">
        <w:trPr>
          <w:trHeight w:val="675"/>
        </w:trPr>
        <w:tc>
          <w:tcPr>
            <w:tcW w:w="885" w:type="dxa"/>
            <w:tcBorders>
              <w:top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Второй завтрак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9.40-9.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312" w:rsidRPr="00644DAE" w:rsidTr="00BC1EA7">
        <w:trPr>
          <w:trHeight w:val="1114"/>
        </w:trPr>
        <w:tc>
          <w:tcPr>
            <w:tcW w:w="885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Возвращение с прогулки, водные процедуры</w:t>
            </w:r>
          </w:p>
        </w:tc>
        <w:tc>
          <w:tcPr>
            <w:tcW w:w="1276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2.20- 12.3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Умывание, мытье ног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Самостоятельная деятельность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17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07312" w:rsidRPr="00644DAE" w:rsidTr="00BC1EA7">
        <w:tc>
          <w:tcPr>
            <w:tcW w:w="885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одготовка к обеду,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  <w:tc>
          <w:tcPr>
            <w:tcW w:w="1276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2.30- 12.5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Дежурство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Культурно – гигиенические навыки,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авила поведения за столом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ем пищи-  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717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смотр, уход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507312" w:rsidRPr="00644DAE" w:rsidTr="00BC1EA7">
        <w:tc>
          <w:tcPr>
            <w:tcW w:w="885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одготовка ко сну,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дневной сон</w:t>
            </w:r>
          </w:p>
        </w:tc>
        <w:tc>
          <w:tcPr>
            <w:tcW w:w="1276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2.50 – 15.0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312" w:rsidRPr="00644DAE" w:rsidTr="00BC1EA7">
        <w:tc>
          <w:tcPr>
            <w:tcW w:w="885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остепенный подъем, </w:t>
            </w:r>
            <w:proofErr w:type="gramStart"/>
            <w:r w:rsidRPr="00644DAE">
              <w:rPr>
                <w:rFonts w:ascii="Times New Roman" w:hAnsi="Times New Roman"/>
                <w:sz w:val="20"/>
                <w:szCs w:val="20"/>
              </w:rPr>
              <w:t>воздушные</w:t>
            </w:r>
            <w:proofErr w:type="gramEnd"/>
            <w:r w:rsidRPr="00644DA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оцедуры</w:t>
            </w:r>
          </w:p>
        </w:tc>
        <w:tc>
          <w:tcPr>
            <w:tcW w:w="1276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5.00 – 15.1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Гимнастика после дневного сна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(дыхательная, двигательная)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«Дорожка здоровья»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312" w:rsidRPr="00644DAE" w:rsidTr="00BC1EA7">
        <w:tc>
          <w:tcPr>
            <w:tcW w:w="885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одготовка к полднику, полдник</w:t>
            </w:r>
          </w:p>
        </w:tc>
        <w:tc>
          <w:tcPr>
            <w:tcW w:w="1276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5.10-15.2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Дежурство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ем пищи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717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4DAE">
              <w:rPr>
                <w:rFonts w:ascii="Times New Roman" w:hAnsi="Times New Roman"/>
                <w:sz w:val="20"/>
                <w:szCs w:val="20"/>
              </w:rPr>
              <w:t>Присмотр  и уход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– 4</w:t>
            </w:r>
          </w:p>
        </w:tc>
      </w:tr>
      <w:tr w:rsidR="00507312" w:rsidRPr="00644DAE" w:rsidTr="00BC1EA7">
        <w:tc>
          <w:tcPr>
            <w:tcW w:w="885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гры, </w:t>
            </w:r>
            <w:proofErr w:type="gramStart"/>
            <w:r w:rsidRPr="00644DAE">
              <w:rPr>
                <w:rFonts w:ascii="Times New Roman" w:hAnsi="Times New Roman"/>
                <w:sz w:val="20"/>
                <w:szCs w:val="20"/>
              </w:rPr>
              <w:t>самостоятельная</w:t>
            </w:r>
            <w:proofErr w:type="gramEnd"/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деятельность детей</w:t>
            </w:r>
          </w:p>
        </w:tc>
        <w:tc>
          <w:tcPr>
            <w:tcW w:w="1276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5.25- 16.0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Совместная деятельность: проектная, опытно-экспериментальная,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чтение художественной литературы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20 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гровая деятельность по желанию детей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717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смотр и уход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07312" w:rsidRPr="00644DAE" w:rsidTr="00BC1EA7">
        <w:trPr>
          <w:trHeight w:val="1624"/>
        </w:trPr>
        <w:tc>
          <w:tcPr>
            <w:tcW w:w="885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одготовка к прогулке, прогулка, уход детей домой</w:t>
            </w:r>
          </w:p>
        </w:tc>
        <w:tc>
          <w:tcPr>
            <w:tcW w:w="1276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6.00- 17.3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Наблюдение в природе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Pr="00644DA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подвижная игра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индивидуальная работа по развитию движений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Труд в природе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– 5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Самостоятельная двигательная  деятельность детей</w:t>
            </w:r>
            <w:proofErr w:type="gramStart"/>
            <w:r w:rsidRPr="00644DA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44DAE">
              <w:rPr>
                <w:rFonts w:ascii="Times New Roman" w:hAnsi="Times New Roman"/>
                <w:sz w:val="20"/>
                <w:szCs w:val="20"/>
              </w:rPr>
              <w:t>сюжетно-ролевые игры,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игры с выносным материалом –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40 </w:t>
            </w:r>
          </w:p>
        </w:tc>
        <w:tc>
          <w:tcPr>
            <w:tcW w:w="1717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089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 Присмотр и уход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  <w:tr w:rsidR="00507312" w:rsidRPr="00644DAE" w:rsidTr="00BC1EA7">
        <w:tc>
          <w:tcPr>
            <w:tcW w:w="885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Общее время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(режимные моменты + взаимодействие с родителями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 реализации Программы)-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420 минут, или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7 часов </w:t>
            </w:r>
          </w:p>
        </w:tc>
        <w:tc>
          <w:tcPr>
            <w:tcW w:w="1276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 175 мин., или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 2 часа 55 мин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235 мин., или 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3 часа 55 минут</w:t>
            </w:r>
          </w:p>
        </w:tc>
        <w:tc>
          <w:tcPr>
            <w:tcW w:w="1717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 минут</w:t>
            </w:r>
          </w:p>
        </w:tc>
        <w:tc>
          <w:tcPr>
            <w:tcW w:w="2089" w:type="dxa"/>
          </w:tcPr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 80 мин., или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 час 20 мин.</w:t>
            </w:r>
          </w:p>
          <w:p w:rsidR="00507312" w:rsidRPr="00644DAE" w:rsidRDefault="00507312" w:rsidP="00BC1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07312" w:rsidRDefault="00507312" w:rsidP="007F4E43">
      <w:pPr>
        <w:rPr>
          <w:rFonts w:ascii="Times New Roman" w:hAnsi="Times New Roman"/>
          <w:sz w:val="24"/>
          <w:szCs w:val="24"/>
        </w:rPr>
      </w:pPr>
    </w:p>
    <w:p w:rsidR="00C86428" w:rsidRPr="00CF5D1F" w:rsidRDefault="00C86428" w:rsidP="00A04D01">
      <w:pPr>
        <w:rPr>
          <w:rFonts w:ascii="Times New Roman" w:hAnsi="Times New Roman"/>
          <w:b/>
          <w:sz w:val="24"/>
          <w:szCs w:val="24"/>
        </w:rPr>
      </w:pPr>
      <w:r w:rsidRPr="00CF5D1F">
        <w:rPr>
          <w:rFonts w:ascii="Times New Roman" w:hAnsi="Times New Roman"/>
          <w:sz w:val="24"/>
          <w:szCs w:val="24"/>
        </w:rPr>
        <w:t xml:space="preserve">                      </w:t>
      </w:r>
      <w:r w:rsidRPr="00CF5D1F">
        <w:rPr>
          <w:rFonts w:ascii="Times New Roman" w:hAnsi="Times New Roman"/>
          <w:b/>
          <w:sz w:val="24"/>
          <w:szCs w:val="24"/>
        </w:rPr>
        <w:t xml:space="preserve">Таблица  </w:t>
      </w:r>
      <w:r w:rsidR="00BC1EA7">
        <w:rPr>
          <w:rFonts w:ascii="Times New Roman" w:hAnsi="Times New Roman"/>
          <w:b/>
          <w:sz w:val="24"/>
          <w:szCs w:val="24"/>
        </w:rPr>
        <w:t>4</w:t>
      </w:r>
      <w:r w:rsidRPr="00CF5D1F">
        <w:rPr>
          <w:rFonts w:ascii="Times New Roman" w:hAnsi="Times New Roman"/>
          <w:sz w:val="24"/>
          <w:szCs w:val="24"/>
        </w:rPr>
        <w:t xml:space="preserve">                 </w:t>
      </w:r>
      <w:r w:rsidRPr="00CF5D1F">
        <w:rPr>
          <w:rFonts w:ascii="Times New Roman" w:hAnsi="Times New Roman"/>
          <w:b/>
          <w:sz w:val="24"/>
          <w:szCs w:val="24"/>
        </w:rPr>
        <w:t xml:space="preserve">Культурно – </w:t>
      </w:r>
      <w:proofErr w:type="spellStart"/>
      <w:r w:rsidRPr="00CF5D1F">
        <w:rPr>
          <w:rFonts w:ascii="Times New Roman" w:hAnsi="Times New Roman"/>
          <w:b/>
          <w:sz w:val="24"/>
          <w:szCs w:val="24"/>
        </w:rPr>
        <w:t>досуговые</w:t>
      </w:r>
      <w:proofErr w:type="spellEnd"/>
      <w:r w:rsidRPr="00CF5D1F">
        <w:rPr>
          <w:rFonts w:ascii="Times New Roman" w:hAnsi="Times New Roman"/>
          <w:b/>
          <w:sz w:val="24"/>
          <w:szCs w:val="24"/>
        </w:rPr>
        <w:t xml:space="preserve">  мероприятия</w:t>
      </w:r>
    </w:p>
    <w:tbl>
      <w:tblPr>
        <w:tblW w:w="100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5"/>
        <w:gridCol w:w="2103"/>
        <w:gridCol w:w="1681"/>
        <w:gridCol w:w="1966"/>
        <w:gridCol w:w="2409"/>
      </w:tblGrid>
      <w:tr w:rsidR="00C86428" w:rsidRPr="00644DAE" w:rsidTr="00CF5D1F">
        <w:tc>
          <w:tcPr>
            <w:tcW w:w="1905" w:type="dxa"/>
          </w:tcPr>
          <w:p w:rsidR="00C86428" w:rsidRPr="00030427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30427">
              <w:rPr>
                <w:rFonts w:ascii="Times New Roman" w:hAnsi="Times New Roman"/>
                <w:b/>
                <w:sz w:val="20"/>
                <w:szCs w:val="20"/>
              </w:rPr>
              <w:t>Культурно-досуговые</w:t>
            </w:r>
            <w:proofErr w:type="spellEnd"/>
            <w:r w:rsidRPr="00030427">
              <w:rPr>
                <w:rFonts w:ascii="Times New Roman" w:hAnsi="Times New Roman"/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2103" w:type="dxa"/>
          </w:tcPr>
          <w:p w:rsidR="00C86428" w:rsidRPr="00030427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0427">
              <w:rPr>
                <w:rFonts w:ascii="Times New Roman" w:hAnsi="Times New Roman"/>
                <w:b/>
                <w:sz w:val="20"/>
                <w:szCs w:val="20"/>
              </w:rPr>
              <w:t xml:space="preserve">Возрастная </w:t>
            </w:r>
            <w:r w:rsidR="00151F36">
              <w:rPr>
                <w:rFonts w:ascii="Times New Roman" w:hAnsi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681" w:type="dxa"/>
          </w:tcPr>
          <w:p w:rsidR="00C86428" w:rsidRPr="00030427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0427">
              <w:rPr>
                <w:rFonts w:ascii="Times New Roman" w:hAnsi="Times New Roman"/>
                <w:b/>
                <w:sz w:val="20"/>
                <w:szCs w:val="20"/>
              </w:rPr>
              <w:t>Срок проведения или периодичность</w:t>
            </w:r>
          </w:p>
        </w:tc>
        <w:tc>
          <w:tcPr>
            <w:tcW w:w="1966" w:type="dxa"/>
          </w:tcPr>
          <w:p w:rsidR="00C86428" w:rsidRPr="00030427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0427">
              <w:rPr>
                <w:rFonts w:ascii="Times New Roman" w:hAnsi="Times New Roman"/>
                <w:b/>
                <w:sz w:val="20"/>
                <w:szCs w:val="20"/>
              </w:rPr>
              <w:t>Длительность проведения, минут</w:t>
            </w:r>
          </w:p>
        </w:tc>
        <w:tc>
          <w:tcPr>
            <w:tcW w:w="2409" w:type="dxa"/>
          </w:tcPr>
          <w:p w:rsidR="00C86428" w:rsidRPr="00030427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0427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C86428" w:rsidRPr="00644DAE" w:rsidTr="00BF7387">
        <w:trPr>
          <w:trHeight w:val="2112"/>
        </w:trPr>
        <w:tc>
          <w:tcPr>
            <w:tcW w:w="1905" w:type="dxa"/>
          </w:tcPr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и:</w:t>
            </w: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й</w:t>
            </w: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Pr="0082444D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Default="00151F36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Default="00151F36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лет</w:t>
            </w: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Pr="0082444D" w:rsidRDefault="00C86428" w:rsidP="003C153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  <w:r w:rsidRPr="0082444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яц, пятница,1</w:t>
            </w:r>
            <w:r w:rsidRPr="0082444D">
              <w:rPr>
                <w:rFonts w:ascii="Times New Roman" w:hAnsi="Times New Roman"/>
                <w:sz w:val="24"/>
                <w:szCs w:val="24"/>
              </w:rPr>
              <w:t>-я неделя</w:t>
            </w: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,</w:t>
            </w: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,2-я</w:t>
            </w:r>
          </w:p>
          <w:p w:rsidR="00C86428" w:rsidRPr="0082444D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966" w:type="dxa"/>
          </w:tcPr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44D">
              <w:rPr>
                <w:rFonts w:ascii="Times New Roman" w:hAnsi="Times New Roman"/>
                <w:sz w:val="24"/>
                <w:szCs w:val="24"/>
              </w:rPr>
              <w:t>Не более 15 мин</w:t>
            </w: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 мин</w:t>
            </w: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Pr="0082444D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C86428" w:rsidRPr="0082444D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428" w:rsidRPr="00644DAE" w:rsidTr="00CF5D1F">
        <w:trPr>
          <w:trHeight w:val="816"/>
        </w:trPr>
        <w:tc>
          <w:tcPr>
            <w:tcW w:w="1905" w:type="dxa"/>
          </w:tcPr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й праздник</w:t>
            </w: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Default="00C86428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C86428" w:rsidRDefault="00151F36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лет</w:t>
            </w:r>
          </w:p>
          <w:p w:rsidR="00C86428" w:rsidRDefault="00C86428" w:rsidP="00BF7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66" w:type="dxa"/>
          </w:tcPr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5 мин</w:t>
            </w: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2409" w:type="dxa"/>
          </w:tcPr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C86428" w:rsidRDefault="007C119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86428">
              <w:rPr>
                <w:rFonts w:ascii="Times New Roman" w:hAnsi="Times New Roman"/>
                <w:sz w:val="24"/>
                <w:szCs w:val="24"/>
              </w:rPr>
              <w:t>едсестра</w:t>
            </w: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C86428" w:rsidRPr="00644DAE" w:rsidTr="00F5388B">
        <w:trPr>
          <w:trHeight w:val="1822"/>
        </w:trPr>
        <w:tc>
          <w:tcPr>
            <w:tcW w:w="1905" w:type="dxa"/>
          </w:tcPr>
          <w:p w:rsidR="00C86428" w:rsidRDefault="00C86428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C86428" w:rsidRDefault="00C86428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литературная,</w:t>
            </w:r>
            <w:proofErr w:type="gramEnd"/>
          </w:p>
          <w:p w:rsidR="00C86428" w:rsidRDefault="00C86428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,</w:t>
            </w:r>
          </w:p>
          <w:p w:rsidR="00C86428" w:rsidRDefault="00C86428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)</w:t>
            </w:r>
          </w:p>
          <w:p w:rsidR="00C86428" w:rsidRDefault="00C86428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Default="00C86428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Default="00C86428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C86428" w:rsidRDefault="00151F36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  <w:p w:rsidR="00C86428" w:rsidRDefault="00C86428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Default="00C86428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Default="00151F36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лет</w:t>
            </w:r>
          </w:p>
          <w:p w:rsidR="00C86428" w:rsidRDefault="00C86428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Default="00C86428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C86428" w:rsidRDefault="00C86428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  <w:r w:rsidRPr="0082444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яц, пятница,3</w:t>
            </w:r>
            <w:r w:rsidRPr="0082444D">
              <w:rPr>
                <w:rFonts w:ascii="Times New Roman" w:hAnsi="Times New Roman"/>
                <w:sz w:val="24"/>
                <w:szCs w:val="24"/>
              </w:rPr>
              <w:t>-я неделя</w:t>
            </w:r>
          </w:p>
          <w:p w:rsidR="00C86428" w:rsidRDefault="00C86428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,</w:t>
            </w:r>
          </w:p>
          <w:p w:rsidR="00C86428" w:rsidRDefault="00C86428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,3-я</w:t>
            </w:r>
          </w:p>
          <w:p w:rsidR="00C86428" w:rsidRDefault="00C86428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966" w:type="dxa"/>
          </w:tcPr>
          <w:p w:rsidR="00C86428" w:rsidRDefault="00C86428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Default="00C86428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44D">
              <w:rPr>
                <w:rFonts w:ascii="Times New Roman" w:hAnsi="Times New Roman"/>
                <w:sz w:val="24"/>
                <w:szCs w:val="24"/>
              </w:rPr>
              <w:t>Не более 15 мин</w:t>
            </w:r>
          </w:p>
          <w:p w:rsidR="00C86428" w:rsidRDefault="00C86428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Default="00C86428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Default="00C86428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 мин</w:t>
            </w:r>
          </w:p>
          <w:p w:rsidR="00C86428" w:rsidRPr="0082444D" w:rsidRDefault="00C86428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6428" w:rsidRDefault="00C86428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Default="00C86428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C86428" w:rsidRDefault="00C86428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Default="00C86428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Default="00C86428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Default="00C86428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C86428" w:rsidRDefault="00C86428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Default="00C86428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428" w:rsidRPr="00644DAE" w:rsidTr="00BF7387">
        <w:trPr>
          <w:trHeight w:val="1769"/>
        </w:trPr>
        <w:tc>
          <w:tcPr>
            <w:tcW w:w="1905" w:type="dxa"/>
          </w:tcPr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развлечение</w:t>
            </w: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</w:tcPr>
          <w:p w:rsidR="00C86428" w:rsidRDefault="00151F36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Default="00151F36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лет</w:t>
            </w: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Pr="0082444D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,</w:t>
            </w: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, 2-я</w:t>
            </w: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,</w:t>
            </w: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, 1-я неделя</w:t>
            </w:r>
          </w:p>
          <w:p w:rsidR="00C86428" w:rsidRDefault="00C86428" w:rsidP="00BF73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44D">
              <w:rPr>
                <w:rFonts w:ascii="Times New Roman" w:hAnsi="Times New Roman"/>
                <w:sz w:val="24"/>
                <w:szCs w:val="24"/>
              </w:rPr>
              <w:t>Не более 15 мин</w:t>
            </w: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 мин</w:t>
            </w: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Pr="0082444D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EA7" w:rsidRPr="00644DAE" w:rsidTr="00F5388B">
        <w:trPr>
          <w:trHeight w:val="1348"/>
        </w:trPr>
        <w:tc>
          <w:tcPr>
            <w:tcW w:w="1905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и: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й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EA7" w:rsidRPr="0082444D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EA7" w:rsidRDefault="00151F36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EA7" w:rsidRPr="0082444D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,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,3-я</w:t>
            </w:r>
          </w:p>
          <w:p w:rsidR="00BC1EA7" w:rsidRPr="0082444D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966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5 мин</w:t>
            </w:r>
          </w:p>
          <w:p w:rsidR="00BC1EA7" w:rsidRPr="0082444D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BC1EA7" w:rsidRPr="0082444D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EA7" w:rsidRPr="00644DAE" w:rsidTr="00F5388B">
        <w:trPr>
          <w:trHeight w:val="1156"/>
        </w:trPr>
        <w:tc>
          <w:tcPr>
            <w:tcW w:w="1905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й праздник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EA7" w:rsidRDefault="00151F36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66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2409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Медсестра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BC1EA7" w:rsidRPr="00644DAE" w:rsidTr="00F5388B">
        <w:trPr>
          <w:trHeight w:val="1298"/>
        </w:trPr>
        <w:tc>
          <w:tcPr>
            <w:tcW w:w="1905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кторина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литературная,</w:t>
            </w:r>
            <w:proofErr w:type="gramEnd"/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,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)</w:t>
            </w:r>
          </w:p>
        </w:tc>
        <w:tc>
          <w:tcPr>
            <w:tcW w:w="2103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EA7" w:rsidRDefault="00151F36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,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,2-я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5 мин</w:t>
            </w:r>
          </w:p>
          <w:p w:rsidR="00BC1EA7" w:rsidRPr="0082444D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</w:tr>
      <w:tr w:rsidR="00BC1EA7" w:rsidRPr="00644DAE" w:rsidTr="00F5388B">
        <w:trPr>
          <w:trHeight w:val="892"/>
        </w:trPr>
        <w:tc>
          <w:tcPr>
            <w:tcW w:w="1905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развлечение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BC1EA7" w:rsidRDefault="00151F36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EA7" w:rsidRPr="0082444D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,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,1-я неделя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5 мин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EA7" w:rsidRPr="0082444D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6428" w:rsidRDefault="00BC1EA7" w:rsidP="00A04D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8642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C86428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C86428" w:rsidRPr="00DE4609" w:rsidRDefault="00C86428" w:rsidP="00A04D0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Тематические праздники            </w:t>
      </w:r>
    </w:p>
    <w:tbl>
      <w:tblPr>
        <w:tblW w:w="100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58"/>
        <w:gridCol w:w="2678"/>
        <w:gridCol w:w="2552"/>
        <w:gridCol w:w="2976"/>
      </w:tblGrid>
      <w:tr w:rsidR="00C86428" w:rsidRPr="00644DAE" w:rsidTr="00CF5D1F">
        <w:tc>
          <w:tcPr>
            <w:tcW w:w="1858" w:type="dxa"/>
          </w:tcPr>
          <w:p w:rsidR="00C86428" w:rsidRPr="00030427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30427">
              <w:rPr>
                <w:rFonts w:ascii="Times New Roman" w:hAnsi="Times New Roman"/>
                <w:b/>
                <w:sz w:val="20"/>
                <w:szCs w:val="20"/>
              </w:rPr>
              <w:t>Культурно-досуговые</w:t>
            </w:r>
            <w:proofErr w:type="spellEnd"/>
            <w:r w:rsidRPr="00030427">
              <w:rPr>
                <w:rFonts w:ascii="Times New Roman" w:hAnsi="Times New Roman"/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2678" w:type="dxa"/>
          </w:tcPr>
          <w:p w:rsidR="00C86428" w:rsidRPr="00030427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0427">
              <w:rPr>
                <w:rFonts w:ascii="Times New Roman" w:hAnsi="Times New Roman"/>
                <w:b/>
                <w:sz w:val="20"/>
                <w:szCs w:val="20"/>
              </w:rPr>
              <w:t xml:space="preserve">Возрастная </w:t>
            </w:r>
            <w:r w:rsidR="00151F36">
              <w:rPr>
                <w:rFonts w:ascii="Times New Roman" w:hAnsi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2552" w:type="dxa"/>
          </w:tcPr>
          <w:p w:rsidR="00C86428" w:rsidRPr="00030427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Pr="00030427">
              <w:rPr>
                <w:rFonts w:ascii="Times New Roman" w:hAnsi="Times New Roman"/>
                <w:b/>
                <w:sz w:val="20"/>
                <w:szCs w:val="20"/>
              </w:rPr>
              <w:t>Ср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 проведения</w:t>
            </w:r>
          </w:p>
        </w:tc>
        <w:tc>
          <w:tcPr>
            <w:tcW w:w="2976" w:type="dxa"/>
          </w:tcPr>
          <w:p w:rsidR="00C86428" w:rsidRPr="00644DAE" w:rsidRDefault="00C86428" w:rsidP="00A04D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  <w:p w:rsidR="00C86428" w:rsidRPr="00030427" w:rsidRDefault="00C86428" w:rsidP="00A04D01">
            <w:pPr>
              <w:pStyle w:val="a5"/>
              <w:spacing w:after="0" w:line="240" w:lineRule="auto"/>
              <w:ind w:left="-88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6428" w:rsidRPr="00644DAE" w:rsidTr="00085F52">
        <w:trPr>
          <w:trHeight w:val="948"/>
        </w:trPr>
        <w:tc>
          <w:tcPr>
            <w:tcW w:w="1858" w:type="dxa"/>
          </w:tcPr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 в гости к нам пришла</w:t>
            </w: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Default="00151F36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лет</w:t>
            </w: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</w:tcPr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</w:t>
            </w: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C86428" w:rsidRPr="00644DAE" w:rsidTr="00085F52">
        <w:trPr>
          <w:trHeight w:val="888"/>
        </w:trPr>
        <w:tc>
          <w:tcPr>
            <w:tcW w:w="1858" w:type="dxa"/>
          </w:tcPr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C86428" w:rsidRDefault="00151F36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  <w:p w:rsidR="00C86428" w:rsidRDefault="00151F36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2552" w:type="dxa"/>
          </w:tcPr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</w:t>
            </w: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C86428" w:rsidRPr="00644DAE" w:rsidTr="00780E98">
        <w:trPr>
          <w:trHeight w:val="805"/>
        </w:trPr>
        <w:tc>
          <w:tcPr>
            <w:tcW w:w="1858" w:type="dxa"/>
          </w:tcPr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678" w:type="dxa"/>
          </w:tcPr>
          <w:p w:rsidR="00C86428" w:rsidRDefault="00151F36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лет</w:t>
            </w: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Pr="0082444D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</w:t>
            </w: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C86428" w:rsidRPr="00644DAE" w:rsidTr="00780E98">
        <w:trPr>
          <w:trHeight w:val="675"/>
        </w:trPr>
        <w:tc>
          <w:tcPr>
            <w:tcW w:w="1858" w:type="dxa"/>
          </w:tcPr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 МАРТА</w:t>
            </w:r>
          </w:p>
        </w:tc>
        <w:tc>
          <w:tcPr>
            <w:tcW w:w="2678" w:type="dxa"/>
          </w:tcPr>
          <w:p w:rsidR="00C86428" w:rsidRDefault="00151F36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  <w:p w:rsidR="00C86428" w:rsidRDefault="00151F36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лет</w:t>
            </w: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</w:t>
            </w: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C86428" w:rsidRPr="00644DAE" w:rsidTr="00CF5D1F">
        <w:trPr>
          <w:trHeight w:val="855"/>
        </w:trPr>
        <w:tc>
          <w:tcPr>
            <w:tcW w:w="1858" w:type="dxa"/>
          </w:tcPr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2678" w:type="dxa"/>
          </w:tcPr>
          <w:p w:rsidR="00C86428" w:rsidRDefault="00151F36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лет</w:t>
            </w: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:</w:t>
            </w: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86428" w:rsidRDefault="00C86428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BC1EA7" w:rsidRPr="00644DAE" w:rsidTr="00CF5D1F">
        <w:trPr>
          <w:trHeight w:val="855"/>
        </w:trPr>
        <w:tc>
          <w:tcPr>
            <w:tcW w:w="1858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и: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  <w:p w:rsidR="00BC1EA7" w:rsidRPr="0082444D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1F36" w:rsidRPr="0082444D" w:rsidRDefault="00151F36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2552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  <w:p w:rsidR="00BC1EA7" w:rsidRPr="0082444D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</w:t>
            </w:r>
          </w:p>
          <w:p w:rsidR="00BC1EA7" w:rsidRPr="0082444D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BC1EA7" w:rsidRPr="00644DAE" w:rsidTr="00F5388B">
        <w:trPr>
          <w:trHeight w:val="70"/>
        </w:trPr>
        <w:tc>
          <w:tcPr>
            <w:tcW w:w="1858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 в гости к нам пришла</w:t>
            </w:r>
          </w:p>
        </w:tc>
        <w:tc>
          <w:tcPr>
            <w:tcW w:w="2678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EA7" w:rsidRDefault="00151F36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2552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EA7" w:rsidRPr="00644DAE" w:rsidTr="00CF5D1F">
        <w:trPr>
          <w:trHeight w:val="855"/>
        </w:trPr>
        <w:tc>
          <w:tcPr>
            <w:tcW w:w="1858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678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1F36" w:rsidRDefault="00151F36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  <w:p w:rsidR="00BC1EA7" w:rsidRPr="0082444D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BC1EA7" w:rsidRPr="00644DAE" w:rsidTr="00CF5D1F">
        <w:trPr>
          <w:trHeight w:val="855"/>
        </w:trPr>
        <w:tc>
          <w:tcPr>
            <w:tcW w:w="1858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2678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1F36" w:rsidRDefault="00151F36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BC1EA7" w:rsidRPr="00644DAE" w:rsidTr="00F5388B">
        <w:trPr>
          <w:trHeight w:val="164"/>
        </w:trPr>
        <w:tc>
          <w:tcPr>
            <w:tcW w:w="1858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EA7" w:rsidRDefault="00151F36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EA7" w:rsidRPr="00644DAE" w:rsidTr="00F5388B">
        <w:trPr>
          <w:trHeight w:val="734"/>
        </w:trPr>
        <w:tc>
          <w:tcPr>
            <w:tcW w:w="1858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нь защитника Отечества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EA7" w:rsidRDefault="00151F36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  <w:p w:rsidR="00BC1EA7" w:rsidRPr="0082444D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BC1EA7" w:rsidRPr="00644DAE" w:rsidTr="00CF5D1F">
        <w:trPr>
          <w:trHeight w:val="855"/>
        </w:trPr>
        <w:tc>
          <w:tcPr>
            <w:tcW w:w="1858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 МАРТА</w:t>
            </w:r>
          </w:p>
        </w:tc>
        <w:tc>
          <w:tcPr>
            <w:tcW w:w="2678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EA7" w:rsidRDefault="00151F36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BC1EA7" w:rsidRPr="00644DAE" w:rsidTr="00CF5D1F">
        <w:trPr>
          <w:trHeight w:val="855"/>
        </w:trPr>
        <w:tc>
          <w:tcPr>
            <w:tcW w:w="1858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2678" w:type="dxa"/>
          </w:tcPr>
          <w:p w:rsidR="00BC1EA7" w:rsidRDefault="00151F36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EA7" w:rsidRPr="0082444D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976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BC1EA7" w:rsidRPr="00644DAE" w:rsidTr="00CF5D1F">
        <w:trPr>
          <w:trHeight w:val="855"/>
        </w:trPr>
        <w:tc>
          <w:tcPr>
            <w:tcW w:w="1858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емли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BC1EA7" w:rsidRDefault="00151F36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2976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BC1EA7" w:rsidRPr="00644DAE" w:rsidTr="00CF5D1F">
        <w:trPr>
          <w:trHeight w:val="855"/>
        </w:trPr>
        <w:tc>
          <w:tcPr>
            <w:tcW w:w="1858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BC1EA7" w:rsidRDefault="00151F36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2552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2976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BC1EA7" w:rsidRPr="00644DAE" w:rsidTr="00CF5D1F">
        <w:trPr>
          <w:trHeight w:val="855"/>
        </w:trPr>
        <w:tc>
          <w:tcPr>
            <w:tcW w:w="1858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2678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EA7" w:rsidRDefault="00151F36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: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BC1EA7" w:rsidRDefault="00BC1EA7" w:rsidP="00BC1E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</w:tbl>
    <w:p w:rsidR="00C86428" w:rsidRDefault="00C86428" w:rsidP="007F4E43">
      <w:pPr>
        <w:rPr>
          <w:rFonts w:ascii="Times New Roman" w:hAnsi="Times New Roman"/>
          <w:sz w:val="24"/>
          <w:szCs w:val="24"/>
        </w:rPr>
        <w:sectPr w:rsidR="00C86428" w:rsidSect="0039644E">
          <w:headerReference w:type="default" r:id="rId8"/>
          <w:footerReference w:type="even" r:id="rId9"/>
          <w:footerReference w:type="default" r:id="rId10"/>
          <w:pgSz w:w="11906" w:h="16838"/>
          <w:pgMar w:top="0" w:right="1559" w:bottom="1985" w:left="567" w:header="709" w:footer="709" w:gutter="0"/>
          <w:pgNumType w:start="1"/>
          <w:cols w:space="708"/>
          <w:titlePg/>
          <w:docGrid w:linePitch="360"/>
        </w:sectPr>
      </w:pPr>
    </w:p>
    <w:p w:rsidR="00C86428" w:rsidRPr="00FF0A0B" w:rsidRDefault="00C86428" w:rsidP="00233698">
      <w:pPr>
        <w:rPr>
          <w:rFonts w:ascii="Times New Roman" w:hAnsi="Times New Roman"/>
          <w:sz w:val="28"/>
          <w:szCs w:val="28"/>
        </w:rPr>
      </w:pPr>
    </w:p>
    <w:sectPr w:rsidR="00C86428" w:rsidRPr="00FF0A0B" w:rsidSect="00F5388B">
      <w:pgSz w:w="11906" w:h="16838"/>
      <w:pgMar w:top="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897" w:rsidRDefault="00F96897" w:rsidP="006C3E62">
      <w:pPr>
        <w:spacing w:after="0" w:line="240" w:lineRule="auto"/>
      </w:pPr>
      <w:r>
        <w:separator/>
      </w:r>
    </w:p>
  </w:endnote>
  <w:endnote w:type="continuationSeparator" w:id="1">
    <w:p w:rsidR="00F96897" w:rsidRDefault="00F96897" w:rsidP="006C3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EA7" w:rsidRDefault="00375F65" w:rsidP="002A1362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C1EA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C1EA7" w:rsidRDefault="00BC1EA7" w:rsidP="00243BC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EA7" w:rsidRDefault="00375F65" w:rsidP="002A1362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C1EA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20009">
      <w:rPr>
        <w:rStyle w:val="ac"/>
        <w:noProof/>
      </w:rPr>
      <w:t>3</w:t>
    </w:r>
    <w:r>
      <w:rPr>
        <w:rStyle w:val="ac"/>
      </w:rPr>
      <w:fldChar w:fldCharType="end"/>
    </w:r>
  </w:p>
  <w:p w:rsidR="00BC1EA7" w:rsidRDefault="00BC1EA7" w:rsidP="00243BC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897" w:rsidRDefault="00F96897" w:rsidP="006C3E62">
      <w:pPr>
        <w:spacing w:after="0" w:line="240" w:lineRule="auto"/>
      </w:pPr>
      <w:r>
        <w:separator/>
      </w:r>
    </w:p>
  </w:footnote>
  <w:footnote w:type="continuationSeparator" w:id="1">
    <w:p w:rsidR="00F96897" w:rsidRDefault="00F96897" w:rsidP="006C3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EA7" w:rsidRDefault="00375F65">
    <w:pPr>
      <w:pStyle w:val="a6"/>
      <w:jc w:val="right"/>
    </w:pPr>
    <w:fldSimple w:instr=" PAGE   \* MERGEFORMAT ">
      <w:r w:rsidR="00C20009">
        <w:rPr>
          <w:noProof/>
        </w:rPr>
        <w:t>3</w:t>
      </w:r>
    </w:fldSimple>
  </w:p>
  <w:p w:rsidR="00BC1EA7" w:rsidRDefault="00BC1EA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9E6F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4664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EE24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50AF2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D18F2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38A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8417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9066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4E2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506A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4E31"/>
    <w:rsid w:val="000025C8"/>
    <w:rsid w:val="0001146B"/>
    <w:rsid w:val="00027A60"/>
    <w:rsid w:val="00030427"/>
    <w:rsid w:val="00032ED6"/>
    <w:rsid w:val="00046001"/>
    <w:rsid w:val="00046A46"/>
    <w:rsid w:val="00052742"/>
    <w:rsid w:val="00052AE7"/>
    <w:rsid w:val="00055930"/>
    <w:rsid w:val="00060498"/>
    <w:rsid w:val="00060607"/>
    <w:rsid w:val="00061069"/>
    <w:rsid w:val="00066357"/>
    <w:rsid w:val="000716BD"/>
    <w:rsid w:val="000732C3"/>
    <w:rsid w:val="00085F52"/>
    <w:rsid w:val="000878F9"/>
    <w:rsid w:val="000A3DA8"/>
    <w:rsid w:val="000A4D96"/>
    <w:rsid w:val="000A4EBF"/>
    <w:rsid w:val="000A7F72"/>
    <w:rsid w:val="000B3B74"/>
    <w:rsid w:val="000C4265"/>
    <w:rsid w:val="000C4853"/>
    <w:rsid w:val="000D47BF"/>
    <w:rsid w:val="000D6418"/>
    <w:rsid w:val="000D687F"/>
    <w:rsid w:val="000F2DC3"/>
    <w:rsid w:val="000F3A5D"/>
    <w:rsid w:val="000F79F4"/>
    <w:rsid w:val="00102142"/>
    <w:rsid w:val="0012602E"/>
    <w:rsid w:val="00140945"/>
    <w:rsid w:val="00145640"/>
    <w:rsid w:val="00151F36"/>
    <w:rsid w:val="00161B34"/>
    <w:rsid w:val="00164DA7"/>
    <w:rsid w:val="00165F34"/>
    <w:rsid w:val="00170D1C"/>
    <w:rsid w:val="001718F2"/>
    <w:rsid w:val="001846AF"/>
    <w:rsid w:val="00185151"/>
    <w:rsid w:val="00187273"/>
    <w:rsid w:val="001925F5"/>
    <w:rsid w:val="001A0172"/>
    <w:rsid w:val="001B2AA9"/>
    <w:rsid w:val="001B63CD"/>
    <w:rsid w:val="001B7489"/>
    <w:rsid w:val="001C0B9A"/>
    <w:rsid w:val="001D4ACC"/>
    <w:rsid w:val="001D666B"/>
    <w:rsid w:val="001D69E8"/>
    <w:rsid w:val="001E5002"/>
    <w:rsid w:val="001E591C"/>
    <w:rsid w:val="001E5C04"/>
    <w:rsid w:val="001E7206"/>
    <w:rsid w:val="001E7573"/>
    <w:rsid w:val="001F7E8C"/>
    <w:rsid w:val="002057F2"/>
    <w:rsid w:val="002070C9"/>
    <w:rsid w:val="0021134E"/>
    <w:rsid w:val="00212D8D"/>
    <w:rsid w:val="00226A4F"/>
    <w:rsid w:val="00231A01"/>
    <w:rsid w:val="00233698"/>
    <w:rsid w:val="00236B1A"/>
    <w:rsid w:val="00237B72"/>
    <w:rsid w:val="00240520"/>
    <w:rsid w:val="00243BC8"/>
    <w:rsid w:val="0024441A"/>
    <w:rsid w:val="0025142B"/>
    <w:rsid w:val="0025553F"/>
    <w:rsid w:val="00271C19"/>
    <w:rsid w:val="0027702C"/>
    <w:rsid w:val="002774D4"/>
    <w:rsid w:val="00280237"/>
    <w:rsid w:val="0028314E"/>
    <w:rsid w:val="002834DC"/>
    <w:rsid w:val="002A1362"/>
    <w:rsid w:val="002A7238"/>
    <w:rsid w:val="002A7D07"/>
    <w:rsid w:val="002B3558"/>
    <w:rsid w:val="002B4E39"/>
    <w:rsid w:val="002D05D6"/>
    <w:rsid w:val="002D59C5"/>
    <w:rsid w:val="002E08D6"/>
    <w:rsid w:val="002E4063"/>
    <w:rsid w:val="002E54E2"/>
    <w:rsid w:val="002E5A2A"/>
    <w:rsid w:val="002F104C"/>
    <w:rsid w:val="002F4E87"/>
    <w:rsid w:val="002F56A7"/>
    <w:rsid w:val="0030045F"/>
    <w:rsid w:val="00305A12"/>
    <w:rsid w:val="0031118E"/>
    <w:rsid w:val="003119F7"/>
    <w:rsid w:val="00311AB0"/>
    <w:rsid w:val="00312295"/>
    <w:rsid w:val="00315591"/>
    <w:rsid w:val="00317CBF"/>
    <w:rsid w:val="00317ED3"/>
    <w:rsid w:val="00325754"/>
    <w:rsid w:val="00335655"/>
    <w:rsid w:val="0034396E"/>
    <w:rsid w:val="003636A2"/>
    <w:rsid w:val="00367795"/>
    <w:rsid w:val="003679B0"/>
    <w:rsid w:val="00374D88"/>
    <w:rsid w:val="00375F65"/>
    <w:rsid w:val="00376B12"/>
    <w:rsid w:val="003843AC"/>
    <w:rsid w:val="0038449C"/>
    <w:rsid w:val="0039644E"/>
    <w:rsid w:val="003A0AAD"/>
    <w:rsid w:val="003B25D7"/>
    <w:rsid w:val="003B32C9"/>
    <w:rsid w:val="003B4E72"/>
    <w:rsid w:val="003C1536"/>
    <w:rsid w:val="003C3994"/>
    <w:rsid w:val="003D7E9D"/>
    <w:rsid w:val="003E1766"/>
    <w:rsid w:val="003F11A5"/>
    <w:rsid w:val="003F1B5C"/>
    <w:rsid w:val="003F2831"/>
    <w:rsid w:val="003F4F87"/>
    <w:rsid w:val="003F61A6"/>
    <w:rsid w:val="003F681F"/>
    <w:rsid w:val="003F7232"/>
    <w:rsid w:val="0040014E"/>
    <w:rsid w:val="00405A93"/>
    <w:rsid w:val="00413A74"/>
    <w:rsid w:val="004448F5"/>
    <w:rsid w:val="0045162A"/>
    <w:rsid w:val="004646D3"/>
    <w:rsid w:val="004762E3"/>
    <w:rsid w:val="00480ADA"/>
    <w:rsid w:val="0048394F"/>
    <w:rsid w:val="00483BAE"/>
    <w:rsid w:val="00484308"/>
    <w:rsid w:val="004861E3"/>
    <w:rsid w:val="00487A0C"/>
    <w:rsid w:val="004917BF"/>
    <w:rsid w:val="004A0E86"/>
    <w:rsid w:val="004A3BE5"/>
    <w:rsid w:val="004A4C62"/>
    <w:rsid w:val="004A5F09"/>
    <w:rsid w:val="004B2C02"/>
    <w:rsid w:val="004C69FE"/>
    <w:rsid w:val="004D284F"/>
    <w:rsid w:val="004D3755"/>
    <w:rsid w:val="004D712D"/>
    <w:rsid w:val="005004C2"/>
    <w:rsid w:val="005006BE"/>
    <w:rsid w:val="005026DA"/>
    <w:rsid w:val="00503CFB"/>
    <w:rsid w:val="0050572A"/>
    <w:rsid w:val="00507312"/>
    <w:rsid w:val="0051769A"/>
    <w:rsid w:val="00535A65"/>
    <w:rsid w:val="00540F5A"/>
    <w:rsid w:val="005418C3"/>
    <w:rsid w:val="00551DCE"/>
    <w:rsid w:val="00561D4C"/>
    <w:rsid w:val="005756BF"/>
    <w:rsid w:val="00586D7D"/>
    <w:rsid w:val="005921DD"/>
    <w:rsid w:val="005927B5"/>
    <w:rsid w:val="005929B5"/>
    <w:rsid w:val="005A2C4E"/>
    <w:rsid w:val="005A406A"/>
    <w:rsid w:val="005A4A1D"/>
    <w:rsid w:val="005B2DEA"/>
    <w:rsid w:val="005B64E1"/>
    <w:rsid w:val="005C2C7F"/>
    <w:rsid w:val="005C49C8"/>
    <w:rsid w:val="005D4C7D"/>
    <w:rsid w:val="005E205A"/>
    <w:rsid w:val="005E3504"/>
    <w:rsid w:val="00602330"/>
    <w:rsid w:val="00604212"/>
    <w:rsid w:val="006062C5"/>
    <w:rsid w:val="00617EFF"/>
    <w:rsid w:val="00622CBE"/>
    <w:rsid w:val="00624DB7"/>
    <w:rsid w:val="00625760"/>
    <w:rsid w:val="006306D8"/>
    <w:rsid w:val="00633A70"/>
    <w:rsid w:val="00644A0D"/>
    <w:rsid w:val="00644DAE"/>
    <w:rsid w:val="00646315"/>
    <w:rsid w:val="00652320"/>
    <w:rsid w:val="00653C9F"/>
    <w:rsid w:val="00662E0E"/>
    <w:rsid w:val="00664E5B"/>
    <w:rsid w:val="00665763"/>
    <w:rsid w:val="00670447"/>
    <w:rsid w:val="006719E2"/>
    <w:rsid w:val="0067272A"/>
    <w:rsid w:val="006753C9"/>
    <w:rsid w:val="00677FAF"/>
    <w:rsid w:val="00681C0A"/>
    <w:rsid w:val="00684668"/>
    <w:rsid w:val="00684F45"/>
    <w:rsid w:val="006901A1"/>
    <w:rsid w:val="00695E39"/>
    <w:rsid w:val="00696C55"/>
    <w:rsid w:val="006A1CAE"/>
    <w:rsid w:val="006A462C"/>
    <w:rsid w:val="006B4C69"/>
    <w:rsid w:val="006C1E4F"/>
    <w:rsid w:val="006C2295"/>
    <w:rsid w:val="006C3E62"/>
    <w:rsid w:val="006C5F00"/>
    <w:rsid w:val="006D12FD"/>
    <w:rsid w:val="006D2DDF"/>
    <w:rsid w:val="006D5F19"/>
    <w:rsid w:val="006E6ABD"/>
    <w:rsid w:val="006F5029"/>
    <w:rsid w:val="00704A9B"/>
    <w:rsid w:val="00704CCF"/>
    <w:rsid w:val="00707FF0"/>
    <w:rsid w:val="007145CA"/>
    <w:rsid w:val="00715C9F"/>
    <w:rsid w:val="007171ED"/>
    <w:rsid w:val="00722F84"/>
    <w:rsid w:val="0072327A"/>
    <w:rsid w:val="00723B40"/>
    <w:rsid w:val="0072486D"/>
    <w:rsid w:val="0073397D"/>
    <w:rsid w:val="00734EAA"/>
    <w:rsid w:val="007353C3"/>
    <w:rsid w:val="0073634E"/>
    <w:rsid w:val="00740846"/>
    <w:rsid w:val="00743526"/>
    <w:rsid w:val="00745CC2"/>
    <w:rsid w:val="00765E9F"/>
    <w:rsid w:val="00767471"/>
    <w:rsid w:val="00770120"/>
    <w:rsid w:val="00771214"/>
    <w:rsid w:val="0077283B"/>
    <w:rsid w:val="00774BCE"/>
    <w:rsid w:val="00780E98"/>
    <w:rsid w:val="00792015"/>
    <w:rsid w:val="007934DB"/>
    <w:rsid w:val="007B336E"/>
    <w:rsid w:val="007C1198"/>
    <w:rsid w:val="007C20BD"/>
    <w:rsid w:val="007D2707"/>
    <w:rsid w:val="007D2C0B"/>
    <w:rsid w:val="007D3F19"/>
    <w:rsid w:val="007D4721"/>
    <w:rsid w:val="007D79CC"/>
    <w:rsid w:val="007E3114"/>
    <w:rsid w:val="007F4E43"/>
    <w:rsid w:val="007F590B"/>
    <w:rsid w:val="00804E8E"/>
    <w:rsid w:val="008056A4"/>
    <w:rsid w:val="00812C54"/>
    <w:rsid w:val="00817599"/>
    <w:rsid w:val="00820426"/>
    <w:rsid w:val="00820A1E"/>
    <w:rsid w:val="0082444D"/>
    <w:rsid w:val="00824B2D"/>
    <w:rsid w:val="008278A1"/>
    <w:rsid w:val="00833200"/>
    <w:rsid w:val="00834BA3"/>
    <w:rsid w:val="00837164"/>
    <w:rsid w:val="008743F8"/>
    <w:rsid w:val="00875683"/>
    <w:rsid w:val="00876765"/>
    <w:rsid w:val="00883DE9"/>
    <w:rsid w:val="0088728A"/>
    <w:rsid w:val="00890DCB"/>
    <w:rsid w:val="00890FCC"/>
    <w:rsid w:val="0089472E"/>
    <w:rsid w:val="00896887"/>
    <w:rsid w:val="008A4E31"/>
    <w:rsid w:val="008A69A8"/>
    <w:rsid w:val="008C10FE"/>
    <w:rsid w:val="008C368A"/>
    <w:rsid w:val="008C4E00"/>
    <w:rsid w:val="008C5E38"/>
    <w:rsid w:val="008D562E"/>
    <w:rsid w:val="008E44FB"/>
    <w:rsid w:val="008E49E6"/>
    <w:rsid w:val="008F5ABC"/>
    <w:rsid w:val="008F6EB8"/>
    <w:rsid w:val="008F7A56"/>
    <w:rsid w:val="00900C29"/>
    <w:rsid w:val="009252F3"/>
    <w:rsid w:val="00926BF9"/>
    <w:rsid w:val="00933AA5"/>
    <w:rsid w:val="00934EE5"/>
    <w:rsid w:val="00940D75"/>
    <w:rsid w:val="00952740"/>
    <w:rsid w:val="0095282E"/>
    <w:rsid w:val="009562E3"/>
    <w:rsid w:val="0095735F"/>
    <w:rsid w:val="00964D5A"/>
    <w:rsid w:val="009850F4"/>
    <w:rsid w:val="00991540"/>
    <w:rsid w:val="009A0579"/>
    <w:rsid w:val="009A2137"/>
    <w:rsid w:val="009A3244"/>
    <w:rsid w:val="009A57FD"/>
    <w:rsid w:val="009A7B1F"/>
    <w:rsid w:val="009B1381"/>
    <w:rsid w:val="009C13A0"/>
    <w:rsid w:val="009D0FBC"/>
    <w:rsid w:val="009D2ED1"/>
    <w:rsid w:val="009D6E6E"/>
    <w:rsid w:val="009E5621"/>
    <w:rsid w:val="009E7208"/>
    <w:rsid w:val="009F163A"/>
    <w:rsid w:val="00A04D01"/>
    <w:rsid w:val="00A17FD9"/>
    <w:rsid w:val="00A224B5"/>
    <w:rsid w:val="00A2283A"/>
    <w:rsid w:val="00A23A11"/>
    <w:rsid w:val="00A34D7E"/>
    <w:rsid w:val="00A45CF9"/>
    <w:rsid w:val="00A5666F"/>
    <w:rsid w:val="00A56E0A"/>
    <w:rsid w:val="00A65BB7"/>
    <w:rsid w:val="00A66E1E"/>
    <w:rsid w:val="00A708BF"/>
    <w:rsid w:val="00A72E81"/>
    <w:rsid w:val="00A7446B"/>
    <w:rsid w:val="00A74532"/>
    <w:rsid w:val="00A81FBE"/>
    <w:rsid w:val="00A86932"/>
    <w:rsid w:val="00A94935"/>
    <w:rsid w:val="00AA16DE"/>
    <w:rsid w:val="00AA1C9A"/>
    <w:rsid w:val="00AB309E"/>
    <w:rsid w:val="00AB5109"/>
    <w:rsid w:val="00AC2586"/>
    <w:rsid w:val="00AC4AB4"/>
    <w:rsid w:val="00AD2522"/>
    <w:rsid w:val="00AD3B5F"/>
    <w:rsid w:val="00AD45CA"/>
    <w:rsid w:val="00AE463B"/>
    <w:rsid w:val="00AE5AD2"/>
    <w:rsid w:val="00AF0865"/>
    <w:rsid w:val="00AF2D86"/>
    <w:rsid w:val="00AF52B7"/>
    <w:rsid w:val="00AF6E19"/>
    <w:rsid w:val="00B01D79"/>
    <w:rsid w:val="00B03E45"/>
    <w:rsid w:val="00B0504E"/>
    <w:rsid w:val="00B125DF"/>
    <w:rsid w:val="00B12928"/>
    <w:rsid w:val="00B14837"/>
    <w:rsid w:val="00B14B6D"/>
    <w:rsid w:val="00B1528E"/>
    <w:rsid w:val="00B16BDB"/>
    <w:rsid w:val="00B23096"/>
    <w:rsid w:val="00B275DC"/>
    <w:rsid w:val="00B27978"/>
    <w:rsid w:val="00B36BE1"/>
    <w:rsid w:val="00B36CC2"/>
    <w:rsid w:val="00B37B93"/>
    <w:rsid w:val="00B40E59"/>
    <w:rsid w:val="00B46CDC"/>
    <w:rsid w:val="00B4704A"/>
    <w:rsid w:val="00B72004"/>
    <w:rsid w:val="00B843B3"/>
    <w:rsid w:val="00B84D60"/>
    <w:rsid w:val="00B93AA5"/>
    <w:rsid w:val="00B94EA9"/>
    <w:rsid w:val="00B96389"/>
    <w:rsid w:val="00BA25B5"/>
    <w:rsid w:val="00BA3221"/>
    <w:rsid w:val="00BA3830"/>
    <w:rsid w:val="00BA3D38"/>
    <w:rsid w:val="00BA7C3F"/>
    <w:rsid w:val="00BB2BFD"/>
    <w:rsid w:val="00BB5A06"/>
    <w:rsid w:val="00BB6DDA"/>
    <w:rsid w:val="00BC1EA7"/>
    <w:rsid w:val="00BC4F54"/>
    <w:rsid w:val="00BD05AB"/>
    <w:rsid w:val="00BD10E8"/>
    <w:rsid w:val="00BD32FC"/>
    <w:rsid w:val="00BD389B"/>
    <w:rsid w:val="00BE0638"/>
    <w:rsid w:val="00BF1B45"/>
    <w:rsid w:val="00BF297F"/>
    <w:rsid w:val="00BF6065"/>
    <w:rsid w:val="00BF62A1"/>
    <w:rsid w:val="00BF7010"/>
    <w:rsid w:val="00BF7387"/>
    <w:rsid w:val="00BF7C92"/>
    <w:rsid w:val="00BF7E50"/>
    <w:rsid w:val="00C03A1A"/>
    <w:rsid w:val="00C07EBB"/>
    <w:rsid w:val="00C10E7E"/>
    <w:rsid w:val="00C11A3B"/>
    <w:rsid w:val="00C20009"/>
    <w:rsid w:val="00C32DFE"/>
    <w:rsid w:val="00C54F95"/>
    <w:rsid w:val="00C5697F"/>
    <w:rsid w:val="00C64A94"/>
    <w:rsid w:val="00C66063"/>
    <w:rsid w:val="00C80238"/>
    <w:rsid w:val="00C86428"/>
    <w:rsid w:val="00CA28D7"/>
    <w:rsid w:val="00CA4E05"/>
    <w:rsid w:val="00CA5839"/>
    <w:rsid w:val="00CB0942"/>
    <w:rsid w:val="00CB3155"/>
    <w:rsid w:val="00CB3B70"/>
    <w:rsid w:val="00CB7200"/>
    <w:rsid w:val="00CC74E2"/>
    <w:rsid w:val="00CE653F"/>
    <w:rsid w:val="00CE6AE2"/>
    <w:rsid w:val="00CF341F"/>
    <w:rsid w:val="00CF48E2"/>
    <w:rsid w:val="00CF506D"/>
    <w:rsid w:val="00CF5D1F"/>
    <w:rsid w:val="00D01525"/>
    <w:rsid w:val="00D01D0E"/>
    <w:rsid w:val="00D02A2D"/>
    <w:rsid w:val="00D07ADB"/>
    <w:rsid w:val="00D10C2C"/>
    <w:rsid w:val="00D1277D"/>
    <w:rsid w:val="00D1425C"/>
    <w:rsid w:val="00D1634D"/>
    <w:rsid w:val="00D1660C"/>
    <w:rsid w:val="00D3077E"/>
    <w:rsid w:val="00D31998"/>
    <w:rsid w:val="00D31F76"/>
    <w:rsid w:val="00D348A0"/>
    <w:rsid w:val="00D40F9B"/>
    <w:rsid w:val="00D42F25"/>
    <w:rsid w:val="00D4356F"/>
    <w:rsid w:val="00D504CD"/>
    <w:rsid w:val="00D53003"/>
    <w:rsid w:val="00D61495"/>
    <w:rsid w:val="00D6292A"/>
    <w:rsid w:val="00D64DB4"/>
    <w:rsid w:val="00D6703C"/>
    <w:rsid w:val="00D67D92"/>
    <w:rsid w:val="00D76DDB"/>
    <w:rsid w:val="00D82C84"/>
    <w:rsid w:val="00D86D73"/>
    <w:rsid w:val="00D9251E"/>
    <w:rsid w:val="00D93A89"/>
    <w:rsid w:val="00DA3A27"/>
    <w:rsid w:val="00DA74F5"/>
    <w:rsid w:val="00DB0E92"/>
    <w:rsid w:val="00DC0FBE"/>
    <w:rsid w:val="00DC1E55"/>
    <w:rsid w:val="00DC243E"/>
    <w:rsid w:val="00DC2BE0"/>
    <w:rsid w:val="00DC494A"/>
    <w:rsid w:val="00DC49D8"/>
    <w:rsid w:val="00DC6DB4"/>
    <w:rsid w:val="00DC72FD"/>
    <w:rsid w:val="00DD1282"/>
    <w:rsid w:val="00DD38AA"/>
    <w:rsid w:val="00DD4F0B"/>
    <w:rsid w:val="00DE1F53"/>
    <w:rsid w:val="00DE2E2F"/>
    <w:rsid w:val="00DE2EDD"/>
    <w:rsid w:val="00DE4609"/>
    <w:rsid w:val="00DF1851"/>
    <w:rsid w:val="00DF37A2"/>
    <w:rsid w:val="00DF6C37"/>
    <w:rsid w:val="00E014B0"/>
    <w:rsid w:val="00E046A4"/>
    <w:rsid w:val="00E129F0"/>
    <w:rsid w:val="00E200DA"/>
    <w:rsid w:val="00E203D4"/>
    <w:rsid w:val="00E2439C"/>
    <w:rsid w:val="00E270A2"/>
    <w:rsid w:val="00E303B4"/>
    <w:rsid w:val="00E3622D"/>
    <w:rsid w:val="00E36DC5"/>
    <w:rsid w:val="00E40C0D"/>
    <w:rsid w:val="00E5202C"/>
    <w:rsid w:val="00E60059"/>
    <w:rsid w:val="00E625A6"/>
    <w:rsid w:val="00E65FCC"/>
    <w:rsid w:val="00E708A5"/>
    <w:rsid w:val="00E713DC"/>
    <w:rsid w:val="00E75492"/>
    <w:rsid w:val="00E80221"/>
    <w:rsid w:val="00E84CE0"/>
    <w:rsid w:val="00EB24AF"/>
    <w:rsid w:val="00EB2D3A"/>
    <w:rsid w:val="00EB6764"/>
    <w:rsid w:val="00EC1409"/>
    <w:rsid w:val="00EC7075"/>
    <w:rsid w:val="00ED2247"/>
    <w:rsid w:val="00ED7E0C"/>
    <w:rsid w:val="00EE2855"/>
    <w:rsid w:val="00EE3098"/>
    <w:rsid w:val="00EE6322"/>
    <w:rsid w:val="00EF4522"/>
    <w:rsid w:val="00EF4B5D"/>
    <w:rsid w:val="00EF4DFA"/>
    <w:rsid w:val="00F019E5"/>
    <w:rsid w:val="00F04ADF"/>
    <w:rsid w:val="00F2205C"/>
    <w:rsid w:val="00F2393D"/>
    <w:rsid w:val="00F32092"/>
    <w:rsid w:val="00F32656"/>
    <w:rsid w:val="00F35269"/>
    <w:rsid w:val="00F36D7D"/>
    <w:rsid w:val="00F51EE2"/>
    <w:rsid w:val="00F5388B"/>
    <w:rsid w:val="00F57ADA"/>
    <w:rsid w:val="00F57CBB"/>
    <w:rsid w:val="00F62CEB"/>
    <w:rsid w:val="00F634DB"/>
    <w:rsid w:val="00F636E2"/>
    <w:rsid w:val="00F74283"/>
    <w:rsid w:val="00F745CD"/>
    <w:rsid w:val="00F81A8D"/>
    <w:rsid w:val="00F857D1"/>
    <w:rsid w:val="00F86965"/>
    <w:rsid w:val="00F96897"/>
    <w:rsid w:val="00FA40F7"/>
    <w:rsid w:val="00FA67FC"/>
    <w:rsid w:val="00FB3099"/>
    <w:rsid w:val="00FB7FC6"/>
    <w:rsid w:val="00FC3F24"/>
    <w:rsid w:val="00FC6704"/>
    <w:rsid w:val="00FD0361"/>
    <w:rsid w:val="00FD4F51"/>
    <w:rsid w:val="00FF0A0B"/>
    <w:rsid w:val="00FF4B2D"/>
    <w:rsid w:val="00FF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2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A4E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964D5A"/>
    <w:rPr>
      <w:sz w:val="22"/>
      <w:szCs w:val="22"/>
    </w:rPr>
  </w:style>
  <w:style w:type="paragraph" w:styleId="a5">
    <w:name w:val="List Paragraph"/>
    <w:basedOn w:val="a"/>
    <w:uiPriority w:val="99"/>
    <w:qFormat/>
    <w:rsid w:val="003119F7"/>
    <w:pPr>
      <w:ind w:left="720"/>
      <w:contextualSpacing/>
    </w:pPr>
  </w:style>
  <w:style w:type="paragraph" w:styleId="a6">
    <w:name w:val="header"/>
    <w:basedOn w:val="a"/>
    <w:link w:val="a7"/>
    <w:uiPriority w:val="99"/>
    <w:rsid w:val="006C3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C3E62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6C3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C3E6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F5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57ADA"/>
    <w:rPr>
      <w:rFonts w:ascii="Tahoma" w:hAnsi="Tahoma" w:cs="Tahoma"/>
      <w:sz w:val="16"/>
      <w:szCs w:val="16"/>
    </w:rPr>
  </w:style>
  <w:style w:type="character" w:styleId="ac">
    <w:name w:val="page number"/>
    <w:basedOn w:val="a0"/>
    <w:uiPriority w:val="99"/>
    <w:rsid w:val="00243BC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D6CF-2FD7-4D0F-97D0-18983DF5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1</TotalTime>
  <Pages>18</Pages>
  <Words>4184</Words>
  <Characters>2385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</cp:lastModifiedBy>
  <cp:revision>173</cp:revision>
  <cp:lastPrinted>2021-08-17T09:37:00Z</cp:lastPrinted>
  <dcterms:created xsi:type="dcterms:W3CDTF">2012-12-18T07:47:00Z</dcterms:created>
  <dcterms:modified xsi:type="dcterms:W3CDTF">2023-09-01T08:26:00Z</dcterms:modified>
</cp:coreProperties>
</file>